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412B7" w14:textId="77777777" w:rsidR="00CF4AAF" w:rsidRPr="00473B29" w:rsidRDefault="00CF4AAF" w:rsidP="00CF4AAF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val="en-US"/>
        </w:rPr>
      </w:pPr>
      <w:r w:rsidRPr="00473B29">
        <w:rPr>
          <w:b/>
          <w:bCs/>
          <w:noProof/>
          <w:sz w:val="36"/>
          <w:szCs w:val="36"/>
        </w:rPr>
        <w:drawing>
          <wp:inline distT="0" distB="0" distL="0" distR="0" wp14:anchorId="43F48B39" wp14:editId="178DEF63">
            <wp:extent cx="6762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E60E" w14:textId="77777777" w:rsidR="00CF4AAF" w:rsidRPr="00473B29" w:rsidRDefault="00CF4AAF" w:rsidP="00CF4AAF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3B29">
        <w:rPr>
          <w:b/>
          <w:bCs/>
          <w:sz w:val="28"/>
          <w:szCs w:val="28"/>
        </w:rPr>
        <w:t>Мурманская область</w:t>
      </w:r>
    </w:p>
    <w:p w14:paraId="420C45F5" w14:textId="77777777" w:rsidR="00CF4AAF" w:rsidRPr="00473B29" w:rsidRDefault="00CF4AAF" w:rsidP="00CF4AAF">
      <w:pPr>
        <w:suppressAutoHyphens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473B29">
        <w:rPr>
          <w:b/>
          <w:bCs/>
          <w:sz w:val="36"/>
          <w:szCs w:val="36"/>
        </w:rPr>
        <w:t xml:space="preserve">Администрация Кольского </w:t>
      </w:r>
      <w:r w:rsidR="0095324D" w:rsidRPr="00473B29">
        <w:rPr>
          <w:b/>
          <w:bCs/>
          <w:sz w:val="36"/>
          <w:szCs w:val="36"/>
        </w:rPr>
        <w:t>округа</w:t>
      </w:r>
    </w:p>
    <w:p w14:paraId="6BE49B8D" w14:textId="77777777" w:rsidR="00CF4AAF" w:rsidRPr="00473B29" w:rsidRDefault="00CF4AAF" w:rsidP="00CF4AAF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3C304F02" w14:textId="77777777" w:rsidR="00CF4AAF" w:rsidRPr="00473B29" w:rsidRDefault="00CF4AAF" w:rsidP="00CF4AAF">
      <w:pPr>
        <w:jc w:val="center"/>
        <w:rPr>
          <w:b/>
          <w:sz w:val="40"/>
          <w:szCs w:val="40"/>
        </w:rPr>
      </w:pPr>
      <w:r w:rsidRPr="00473B29">
        <w:rPr>
          <w:b/>
          <w:sz w:val="40"/>
          <w:szCs w:val="40"/>
        </w:rPr>
        <w:t>Р А С П О Р Я Ж Е Н И Е</w:t>
      </w:r>
    </w:p>
    <w:p w14:paraId="2453D107" w14:textId="77777777" w:rsidR="00CF4AAF" w:rsidRPr="00473B29" w:rsidRDefault="00CF4AAF" w:rsidP="00CF4AAF">
      <w:pPr>
        <w:suppressAutoHyphens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14:paraId="3E86B017" w14:textId="6ACA98DC" w:rsidR="00CE608E" w:rsidRPr="00473B29" w:rsidRDefault="00320755" w:rsidP="009A0C66">
      <w:pPr>
        <w:ind w:right="424" w:firstLine="709"/>
        <w:jc w:val="both"/>
        <w:rPr>
          <w:b/>
          <w:sz w:val="28"/>
          <w:szCs w:val="28"/>
        </w:rPr>
      </w:pPr>
      <w:r w:rsidRPr="00473B29">
        <w:rPr>
          <w:b/>
          <w:sz w:val="28"/>
          <w:szCs w:val="28"/>
        </w:rPr>
        <w:t xml:space="preserve">от </w:t>
      </w:r>
      <w:r w:rsidR="00D10904">
        <w:rPr>
          <w:b/>
          <w:sz w:val="28"/>
          <w:szCs w:val="28"/>
        </w:rPr>
        <w:t>05.12.2025</w:t>
      </w:r>
      <w:r w:rsidR="00D10904">
        <w:rPr>
          <w:b/>
          <w:sz w:val="28"/>
          <w:szCs w:val="28"/>
        </w:rPr>
        <w:tab/>
      </w:r>
      <w:bookmarkStart w:id="0" w:name="_GoBack"/>
      <w:bookmarkEnd w:id="0"/>
      <w:r w:rsidR="00A86AAE" w:rsidRPr="00473B29">
        <w:rPr>
          <w:b/>
          <w:sz w:val="28"/>
          <w:szCs w:val="28"/>
        </w:rPr>
        <w:tab/>
      </w:r>
      <w:r w:rsidR="00A86AAE" w:rsidRPr="00473B29">
        <w:rPr>
          <w:b/>
          <w:sz w:val="28"/>
          <w:szCs w:val="28"/>
        </w:rPr>
        <w:tab/>
      </w:r>
      <w:r w:rsidR="00CE608E" w:rsidRPr="00473B29">
        <w:rPr>
          <w:b/>
          <w:sz w:val="28"/>
          <w:szCs w:val="28"/>
        </w:rPr>
        <w:t>г. Кола</w:t>
      </w:r>
      <w:r w:rsidR="00CE608E" w:rsidRPr="00473B29">
        <w:rPr>
          <w:b/>
          <w:sz w:val="28"/>
          <w:szCs w:val="28"/>
        </w:rPr>
        <w:tab/>
      </w:r>
      <w:r w:rsidR="00CE608E" w:rsidRPr="00473B29">
        <w:rPr>
          <w:b/>
          <w:sz w:val="28"/>
          <w:szCs w:val="28"/>
        </w:rPr>
        <w:tab/>
      </w:r>
      <w:r w:rsidR="00CE608E" w:rsidRPr="00473B29">
        <w:rPr>
          <w:b/>
          <w:sz w:val="28"/>
          <w:szCs w:val="28"/>
        </w:rPr>
        <w:tab/>
      </w:r>
      <w:r w:rsidR="00A86AAE" w:rsidRPr="00473B29">
        <w:rPr>
          <w:b/>
          <w:sz w:val="28"/>
          <w:szCs w:val="28"/>
        </w:rPr>
        <w:tab/>
      </w:r>
      <w:r w:rsidR="00CE608E" w:rsidRPr="00473B29">
        <w:rPr>
          <w:b/>
          <w:sz w:val="28"/>
          <w:szCs w:val="28"/>
        </w:rPr>
        <w:t xml:space="preserve">№ </w:t>
      </w:r>
      <w:r w:rsidR="00D10904">
        <w:rPr>
          <w:b/>
          <w:sz w:val="28"/>
          <w:szCs w:val="28"/>
        </w:rPr>
        <w:t>340</w:t>
      </w:r>
    </w:p>
    <w:p w14:paraId="501E452F" w14:textId="77777777" w:rsidR="00CF4AAF" w:rsidRPr="00473B29" w:rsidRDefault="00CF4AAF" w:rsidP="00CF4AAF">
      <w:pPr>
        <w:suppressAutoHyphens/>
        <w:jc w:val="center"/>
        <w:rPr>
          <w:b/>
          <w:sz w:val="28"/>
          <w:szCs w:val="28"/>
        </w:rPr>
      </w:pPr>
    </w:p>
    <w:p w14:paraId="34510C51" w14:textId="77777777" w:rsidR="006866DF" w:rsidRPr="00473B29" w:rsidRDefault="006866DF" w:rsidP="006866DF">
      <w:pPr>
        <w:suppressAutoHyphens/>
        <w:jc w:val="center"/>
        <w:rPr>
          <w:b/>
          <w:sz w:val="28"/>
          <w:szCs w:val="28"/>
        </w:rPr>
      </w:pPr>
      <w:r w:rsidRPr="00473B29">
        <w:rPr>
          <w:b/>
          <w:sz w:val="28"/>
          <w:szCs w:val="28"/>
        </w:rPr>
        <w:t xml:space="preserve">Об утверждении перечня муниципальных программ Кольского округа </w:t>
      </w:r>
    </w:p>
    <w:p w14:paraId="24525D03" w14:textId="77777777" w:rsidR="003360D7" w:rsidRPr="00473B29" w:rsidRDefault="006866DF" w:rsidP="006866DF">
      <w:pPr>
        <w:suppressAutoHyphens/>
        <w:jc w:val="center"/>
        <w:rPr>
          <w:b/>
          <w:sz w:val="28"/>
          <w:szCs w:val="28"/>
        </w:rPr>
      </w:pPr>
      <w:r w:rsidRPr="00473B29">
        <w:rPr>
          <w:b/>
          <w:sz w:val="28"/>
          <w:szCs w:val="28"/>
        </w:rPr>
        <w:t>на 2026 год и на плановый период 2027 и 2028 годов</w:t>
      </w:r>
    </w:p>
    <w:p w14:paraId="06C710EA" w14:textId="77777777" w:rsidR="006866DF" w:rsidRPr="00473B29" w:rsidRDefault="006866DF" w:rsidP="006866DF">
      <w:pPr>
        <w:suppressAutoHyphens/>
        <w:jc w:val="center"/>
        <w:rPr>
          <w:b/>
          <w:sz w:val="28"/>
          <w:szCs w:val="28"/>
        </w:rPr>
      </w:pPr>
    </w:p>
    <w:p w14:paraId="1DE085CD" w14:textId="77777777" w:rsidR="006866DF" w:rsidRPr="00473B29" w:rsidRDefault="006866DF" w:rsidP="006866DF">
      <w:pPr>
        <w:suppressAutoHyphens/>
        <w:jc w:val="center"/>
        <w:rPr>
          <w:b/>
          <w:sz w:val="28"/>
          <w:szCs w:val="28"/>
        </w:rPr>
      </w:pPr>
    </w:p>
    <w:p w14:paraId="4979C411" w14:textId="77777777" w:rsidR="00670AAA" w:rsidRPr="00473B29" w:rsidRDefault="006866DF" w:rsidP="006866DF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473B29">
        <w:rPr>
          <w:sz w:val="28"/>
          <w:szCs w:val="28"/>
        </w:rPr>
        <w:t>В целях упорядочения процесса разработки, утверждения и реализации муниципальных программ Кольского округа</w:t>
      </w:r>
      <w:r w:rsidR="00670AAA" w:rsidRPr="00473B29">
        <w:rPr>
          <w:sz w:val="28"/>
          <w:szCs w:val="28"/>
        </w:rPr>
        <w:t>:</w:t>
      </w:r>
    </w:p>
    <w:p w14:paraId="5F639BA9" w14:textId="77777777" w:rsidR="00670AAA" w:rsidRPr="00473B29" w:rsidRDefault="00670AAA" w:rsidP="00670AAA">
      <w:pPr>
        <w:suppressAutoHyphens/>
        <w:ind w:firstLine="709"/>
        <w:jc w:val="both"/>
        <w:rPr>
          <w:sz w:val="28"/>
          <w:szCs w:val="28"/>
        </w:rPr>
      </w:pPr>
    </w:p>
    <w:p w14:paraId="0B579A49" w14:textId="77777777" w:rsidR="003360D7" w:rsidRPr="00473B29" w:rsidRDefault="00670AAA" w:rsidP="00670AAA">
      <w:pPr>
        <w:tabs>
          <w:tab w:val="left" w:pos="709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B29">
        <w:rPr>
          <w:sz w:val="28"/>
          <w:szCs w:val="28"/>
        </w:rPr>
        <w:t xml:space="preserve">1. </w:t>
      </w:r>
      <w:r w:rsidR="006866DF" w:rsidRPr="00473B29">
        <w:rPr>
          <w:sz w:val="28"/>
          <w:szCs w:val="28"/>
        </w:rPr>
        <w:t xml:space="preserve">Утвердить прилагаемый перечень муниципальных программ Кольского </w:t>
      </w:r>
      <w:r w:rsidR="00993D6B" w:rsidRPr="00473B29">
        <w:rPr>
          <w:sz w:val="28"/>
          <w:szCs w:val="28"/>
        </w:rPr>
        <w:t>округа</w:t>
      </w:r>
      <w:r w:rsidR="006866DF" w:rsidRPr="00473B29">
        <w:rPr>
          <w:sz w:val="28"/>
          <w:szCs w:val="28"/>
        </w:rPr>
        <w:t xml:space="preserve"> на 2026 год и на плановый период 2027 и 2028 годов (далее - Перечень</w:t>
      </w:r>
      <w:r w:rsidR="006866DF" w:rsidRPr="00473B29">
        <w:rPr>
          <w:rFonts w:eastAsia="Calibri"/>
          <w:sz w:val="28"/>
          <w:szCs w:val="28"/>
          <w:lang w:eastAsia="en-US"/>
        </w:rPr>
        <w:t>).</w:t>
      </w:r>
    </w:p>
    <w:p w14:paraId="3AC6879C" w14:textId="77777777" w:rsidR="009F673F" w:rsidRPr="00473B29" w:rsidRDefault="009F673F" w:rsidP="00670AAA">
      <w:pPr>
        <w:tabs>
          <w:tab w:val="left" w:pos="709"/>
        </w:tabs>
        <w:suppressAutoHyphens/>
        <w:ind w:firstLine="709"/>
        <w:jc w:val="both"/>
        <w:rPr>
          <w:bCs/>
          <w:sz w:val="28"/>
          <w:szCs w:val="28"/>
        </w:rPr>
      </w:pPr>
    </w:p>
    <w:p w14:paraId="6D4D4223" w14:textId="5A5CA5AC" w:rsidR="006866DF" w:rsidRPr="00473B29" w:rsidRDefault="006866DF" w:rsidP="00670AAA">
      <w:pPr>
        <w:tabs>
          <w:tab w:val="left" w:pos="709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B29">
        <w:rPr>
          <w:bCs/>
          <w:sz w:val="28"/>
          <w:szCs w:val="28"/>
        </w:rPr>
        <w:t xml:space="preserve">2. </w:t>
      </w:r>
      <w:r w:rsidR="00F83BF7">
        <w:rPr>
          <w:rFonts w:eastAsia="Calibri"/>
          <w:sz w:val="28"/>
          <w:szCs w:val="28"/>
          <w:lang w:eastAsia="en-US"/>
        </w:rPr>
        <w:t>О</w:t>
      </w:r>
      <w:r w:rsidR="00F83BF7" w:rsidRPr="00F83BF7">
        <w:rPr>
          <w:rFonts w:eastAsia="Calibri"/>
          <w:sz w:val="28"/>
          <w:szCs w:val="28"/>
          <w:lang w:eastAsia="en-US"/>
        </w:rPr>
        <w:t>тветственным исполнителям</w:t>
      </w:r>
      <w:r w:rsidR="00EA7921">
        <w:rPr>
          <w:rFonts w:eastAsia="Calibri"/>
          <w:sz w:val="28"/>
          <w:szCs w:val="28"/>
          <w:lang w:eastAsia="en-US"/>
        </w:rPr>
        <w:t xml:space="preserve"> и</w:t>
      </w:r>
      <w:r w:rsidR="00F83BF7" w:rsidRPr="00F83BF7">
        <w:rPr>
          <w:rFonts w:eastAsia="Calibri"/>
          <w:sz w:val="28"/>
          <w:szCs w:val="28"/>
          <w:lang w:eastAsia="en-US"/>
        </w:rPr>
        <w:t xml:space="preserve"> соисполнителям муниципальной программы </w:t>
      </w:r>
      <w:r w:rsidRPr="00473B29">
        <w:rPr>
          <w:rFonts w:eastAsia="Calibri"/>
          <w:sz w:val="28"/>
          <w:szCs w:val="28"/>
          <w:lang w:eastAsia="en-US"/>
        </w:rPr>
        <w:t>разработать муниципальные программы в соответствии с утвержденным Перечнем.</w:t>
      </w:r>
    </w:p>
    <w:p w14:paraId="47EF2A15" w14:textId="77777777" w:rsidR="009F673F" w:rsidRPr="00473B29" w:rsidRDefault="009F673F" w:rsidP="00F4226C">
      <w:pPr>
        <w:tabs>
          <w:tab w:val="left" w:pos="709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D2E3ABA" w14:textId="77777777" w:rsidR="00F4226C" w:rsidRPr="00473B29" w:rsidRDefault="00F4226C" w:rsidP="00F4226C">
      <w:pPr>
        <w:tabs>
          <w:tab w:val="left" w:pos="709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3B29">
        <w:rPr>
          <w:rFonts w:eastAsia="Calibri"/>
          <w:sz w:val="28"/>
          <w:szCs w:val="28"/>
          <w:lang w:eastAsia="en-US"/>
        </w:rPr>
        <w:t xml:space="preserve">3. Признать утратившим силу распоряжение от 02.04.2021 № 125 «Перечень муниципальных программ Кольского </w:t>
      </w:r>
      <w:r w:rsidR="00491044" w:rsidRPr="00473B29">
        <w:rPr>
          <w:rFonts w:eastAsia="Calibri"/>
          <w:sz w:val="28"/>
          <w:szCs w:val="28"/>
          <w:lang w:eastAsia="en-US"/>
        </w:rPr>
        <w:t>района</w:t>
      </w:r>
      <w:r w:rsidRPr="00473B29">
        <w:rPr>
          <w:rFonts w:eastAsia="Calibri"/>
          <w:sz w:val="28"/>
          <w:szCs w:val="28"/>
          <w:lang w:eastAsia="en-US"/>
        </w:rPr>
        <w:t xml:space="preserve"> на 2022 год и на плановый период 2023 и 2024 годов».</w:t>
      </w:r>
    </w:p>
    <w:p w14:paraId="318FB5E8" w14:textId="77777777" w:rsidR="009F673F" w:rsidRPr="00473B29" w:rsidRDefault="009F673F" w:rsidP="00670AAA">
      <w:pPr>
        <w:tabs>
          <w:tab w:val="left" w:pos="709"/>
        </w:tabs>
        <w:suppressAutoHyphens/>
        <w:ind w:firstLine="709"/>
        <w:jc w:val="both"/>
        <w:rPr>
          <w:bCs/>
          <w:sz w:val="28"/>
          <w:szCs w:val="28"/>
        </w:rPr>
      </w:pPr>
    </w:p>
    <w:p w14:paraId="714251EE" w14:textId="77777777" w:rsidR="006866DF" w:rsidRPr="00473B29" w:rsidRDefault="00F4226C" w:rsidP="00670AAA">
      <w:pPr>
        <w:tabs>
          <w:tab w:val="left" w:pos="709"/>
        </w:tabs>
        <w:suppressAutoHyphens/>
        <w:ind w:firstLine="709"/>
        <w:jc w:val="both"/>
        <w:rPr>
          <w:bCs/>
          <w:sz w:val="28"/>
          <w:szCs w:val="28"/>
        </w:rPr>
      </w:pPr>
      <w:r w:rsidRPr="00473B29">
        <w:rPr>
          <w:bCs/>
          <w:sz w:val="28"/>
          <w:szCs w:val="28"/>
        </w:rPr>
        <w:t>4</w:t>
      </w:r>
      <w:r w:rsidR="006866DF" w:rsidRPr="00473B29">
        <w:rPr>
          <w:bCs/>
          <w:sz w:val="28"/>
          <w:szCs w:val="28"/>
        </w:rPr>
        <w:t xml:space="preserve">. </w:t>
      </w:r>
      <w:r w:rsidR="007E4DD9" w:rsidRPr="00473B29">
        <w:rPr>
          <w:bCs/>
          <w:sz w:val="28"/>
          <w:szCs w:val="28"/>
        </w:rPr>
        <w:t>Контроль за исполнением настоящего распоряжения оставляю за собой.</w:t>
      </w:r>
    </w:p>
    <w:p w14:paraId="184E10B3" w14:textId="77777777" w:rsidR="003360D7" w:rsidRPr="00473B29" w:rsidRDefault="003360D7" w:rsidP="003360D7">
      <w:pPr>
        <w:suppressAutoHyphens/>
        <w:ind w:firstLine="709"/>
        <w:jc w:val="both"/>
        <w:rPr>
          <w:bCs/>
          <w:sz w:val="28"/>
          <w:szCs w:val="28"/>
        </w:rPr>
      </w:pPr>
    </w:p>
    <w:p w14:paraId="05E3529C" w14:textId="77777777" w:rsidR="003360D7" w:rsidRPr="00473B29" w:rsidRDefault="003360D7" w:rsidP="003360D7">
      <w:pPr>
        <w:suppressAutoHyphens/>
        <w:ind w:firstLine="709"/>
        <w:jc w:val="both"/>
        <w:rPr>
          <w:bCs/>
          <w:sz w:val="28"/>
          <w:szCs w:val="28"/>
        </w:rPr>
      </w:pPr>
    </w:p>
    <w:p w14:paraId="7CE4EB42" w14:textId="77777777" w:rsidR="0033557B" w:rsidRPr="00473B29" w:rsidRDefault="0033557B" w:rsidP="00CA1448">
      <w:pPr>
        <w:tabs>
          <w:tab w:val="left" w:pos="709"/>
        </w:tabs>
        <w:suppressAutoHyphens/>
        <w:ind w:firstLine="709"/>
        <w:jc w:val="both"/>
        <w:rPr>
          <w:bCs/>
          <w:sz w:val="28"/>
          <w:szCs w:val="28"/>
        </w:rPr>
      </w:pPr>
    </w:p>
    <w:p w14:paraId="752232D7" w14:textId="77777777" w:rsidR="006866DF" w:rsidRPr="00473B29" w:rsidRDefault="00CF4AAF" w:rsidP="00CA1448">
      <w:pPr>
        <w:tabs>
          <w:tab w:val="left" w:pos="720"/>
        </w:tabs>
        <w:suppressAutoHyphens/>
        <w:ind w:right="424" w:firstLine="709"/>
        <w:jc w:val="both"/>
        <w:rPr>
          <w:sz w:val="28"/>
          <w:szCs w:val="28"/>
        </w:rPr>
      </w:pPr>
      <w:r w:rsidRPr="00473B29">
        <w:rPr>
          <w:sz w:val="28"/>
          <w:szCs w:val="28"/>
        </w:rPr>
        <w:t>Глав</w:t>
      </w:r>
      <w:r w:rsidR="001E2A88" w:rsidRPr="00473B29">
        <w:rPr>
          <w:sz w:val="28"/>
          <w:szCs w:val="28"/>
        </w:rPr>
        <w:t>а</w:t>
      </w:r>
      <w:r w:rsidRPr="00473B29">
        <w:rPr>
          <w:sz w:val="28"/>
          <w:szCs w:val="28"/>
        </w:rPr>
        <w:t xml:space="preserve"> </w:t>
      </w:r>
      <w:r w:rsidR="00EE1EBC" w:rsidRPr="00473B29">
        <w:rPr>
          <w:sz w:val="28"/>
          <w:szCs w:val="28"/>
        </w:rPr>
        <w:t xml:space="preserve">Кольского </w:t>
      </w:r>
      <w:r w:rsidR="001E2A88" w:rsidRPr="00473B29">
        <w:rPr>
          <w:sz w:val="28"/>
          <w:szCs w:val="28"/>
        </w:rPr>
        <w:t>округа</w:t>
      </w:r>
      <w:r w:rsidRPr="00473B29">
        <w:rPr>
          <w:sz w:val="28"/>
          <w:szCs w:val="28"/>
        </w:rPr>
        <w:tab/>
      </w:r>
      <w:r w:rsidRPr="00473B29">
        <w:rPr>
          <w:sz w:val="28"/>
          <w:szCs w:val="28"/>
        </w:rPr>
        <w:tab/>
      </w:r>
      <w:r w:rsidRPr="00473B29">
        <w:rPr>
          <w:sz w:val="28"/>
          <w:szCs w:val="28"/>
        </w:rPr>
        <w:tab/>
      </w:r>
      <w:r w:rsidR="001E2A88" w:rsidRPr="00473B29">
        <w:rPr>
          <w:sz w:val="28"/>
          <w:szCs w:val="28"/>
        </w:rPr>
        <w:tab/>
      </w:r>
      <w:r w:rsidR="00CA1448" w:rsidRPr="00473B29">
        <w:rPr>
          <w:sz w:val="28"/>
          <w:szCs w:val="28"/>
        </w:rPr>
        <w:t xml:space="preserve"> </w:t>
      </w:r>
      <w:r w:rsidR="00FE4E4D" w:rsidRPr="00473B29">
        <w:rPr>
          <w:sz w:val="28"/>
          <w:szCs w:val="28"/>
        </w:rPr>
        <w:t xml:space="preserve">                </w:t>
      </w:r>
      <w:r w:rsidR="001E2A88" w:rsidRPr="00473B29">
        <w:rPr>
          <w:sz w:val="28"/>
          <w:szCs w:val="28"/>
        </w:rPr>
        <w:t>А.П. Лихолат</w:t>
      </w:r>
    </w:p>
    <w:p w14:paraId="3C0569A7" w14:textId="77777777" w:rsidR="006866DF" w:rsidRPr="00473B29" w:rsidRDefault="006866DF" w:rsidP="00CA1448">
      <w:pPr>
        <w:tabs>
          <w:tab w:val="left" w:pos="720"/>
        </w:tabs>
        <w:suppressAutoHyphens/>
        <w:ind w:right="424" w:firstLine="709"/>
        <w:jc w:val="both"/>
        <w:rPr>
          <w:sz w:val="26"/>
          <w:szCs w:val="26"/>
        </w:rPr>
        <w:sectPr w:rsidR="006866DF" w:rsidRPr="00473B29" w:rsidSect="006D724F">
          <w:pgSz w:w="11906" w:h="16838"/>
          <w:pgMar w:top="1418" w:right="709" w:bottom="1134" w:left="1559" w:header="709" w:footer="709" w:gutter="0"/>
          <w:cols w:space="708"/>
          <w:docGrid w:linePitch="360"/>
        </w:sectPr>
      </w:pPr>
    </w:p>
    <w:p w14:paraId="36B2F5C6" w14:textId="77777777" w:rsidR="007E4DD9" w:rsidRPr="00473B29" w:rsidRDefault="007E4DD9" w:rsidP="006866DF">
      <w:pPr>
        <w:pStyle w:val="a6"/>
        <w:ind w:left="10400"/>
        <w:jc w:val="center"/>
        <w:rPr>
          <w:sz w:val="24"/>
          <w:szCs w:val="24"/>
        </w:rPr>
      </w:pPr>
      <w:r w:rsidRPr="00473B29">
        <w:rPr>
          <w:sz w:val="24"/>
          <w:szCs w:val="24"/>
        </w:rPr>
        <w:lastRenderedPageBreak/>
        <w:t>Утвержден</w:t>
      </w:r>
    </w:p>
    <w:p w14:paraId="0A8B790F" w14:textId="77777777" w:rsidR="006866DF" w:rsidRPr="00473B29" w:rsidRDefault="007E4DD9" w:rsidP="006866DF">
      <w:pPr>
        <w:pStyle w:val="a6"/>
        <w:ind w:left="10400"/>
        <w:jc w:val="center"/>
        <w:rPr>
          <w:sz w:val="24"/>
          <w:szCs w:val="24"/>
        </w:rPr>
      </w:pPr>
      <w:r w:rsidRPr="00473B29">
        <w:rPr>
          <w:sz w:val="24"/>
          <w:szCs w:val="24"/>
        </w:rPr>
        <w:t xml:space="preserve"> распоряжением</w:t>
      </w:r>
    </w:p>
    <w:p w14:paraId="23AFFCE8" w14:textId="77777777" w:rsidR="006866DF" w:rsidRPr="00473B29" w:rsidRDefault="009F673F" w:rsidP="006866DF">
      <w:pPr>
        <w:pStyle w:val="a6"/>
        <w:ind w:left="10400"/>
        <w:jc w:val="center"/>
        <w:rPr>
          <w:sz w:val="24"/>
          <w:szCs w:val="24"/>
        </w:rPr>
      </w:pPr>
      <w:r w:rsidRPr="00473B29">
        <w:rPr>
          <w:sz w:val="24"/>
          <w:szCs w:val="24"/>
        </w:rPr>
        <w:t>А</w:t>
      </w:r>
      <w:r w:rsidR="006866DF" w:rsidRPr="00473B29">
        <w:rPr>
          <w:sz w:val="24"/>
          <w:szCs w:val="24"/>
        </w:rPr>
        <w:t xml:space="preserve">дминистрации Кольского </w:t>
      </w:r>
      <w:r w:rsidR="007E4DD9" w:rsidRPr="00473B29">
        <w:rPr>
          <w:sz w:val="24"/>
          <w:szCs w:val="24"/>
        </w:rPr>
        <w:t>округа</w:t>
      </w:r>
    </w:p>
    <w:p w14:paraId="31861C8F" w14:textId="6C7CEB64" w:rsidR="006866DF" w:rsidRPr="00473B29" w:rsidRDefault="006866DF" w:rsidP="006866DF">
      <w:pPr>
        <w:pStyle w:val="a6"/>
        <w:ind w:left="10400"/>
        <w:jc w:val="center"/>
        <w:rPr>
          <w:sz w:val="24"/>
          <w:szCs w:val="24"/>
        </w:rPr>
      </w:pPr>
      <w:r w:rsidRPr="00473B29">
        <w:rPr>
          <w:sz w:val="24"/>
          <w:szCs w:val="24"/>
        </w:rPr>
        <w:t xml:space="preserve">от </w:t>
      </w:r>
      <w:r w:rsidR="00D10904">
        <w:rPr>
          <w:sz w:val="24"/>
          <w:szCs w:val="24"/>
        </w:rPr>
        <w:t>05.12.2025</w:t>
      </w:r>
      <w:r w:rsidRPr="00473B29">
        <w:rPr>
          <w:sz w:val="24"/>
          <w:szCs w:val="24"/>
        </w:rPr>
        <w:t xml:space="preserve"> № </w:t>
      </w:r>
      <w:r w:rsidR="00D10904">
        <w:rPr>
          <w:sz w:val="24"/>
          <w:szCs w:val="24"/>
        </w:rPr>
        <w:t>340</w:t>
      </w:r>
    </w:p>
    <w:p w14:paraId="01027059" w14:textId="77777777" w:rsidR="006866DF" w:rsidRPr="00473B29" w:rsidRDefault="006866DF" w:rsidP="006866DF">
      <w:pPr>
        <w:pStyle w:val="a6"/>
        <w:jc w:val="center"/>
        <w:rPr>
          <w:rFonts w:eastAsia="Calibri"/>
          <w:b/>
          <w:lang w:eastAsia="en-US"/>
        </w:rPr>
      </w:pPr>
      <w:r w:rsidRPr="00473B29">
        <w:rPr>
          <w:rFonts w:eastAsia="Calibri"/>
          <w:b/>
          <w:lang w:eastAsia="en-US"/>
        </w:rPr>
        <w:t xml:space="preserve">Перечень </w:t>
      </w:r>
    </w:p>
    <w:p w14:paraId="559CA401" w14:textId="77777777" w:rsidR="006866DF" w:rsidRPr="00473B29" w:rsidRDefault="006866DF" w:rsidP="006866DF">
      <w:pPr>
        <w:pStyle w:val="a6"/>
        <w:jc w:val="center"/>
        <w:rPr>
          <w:rFonts w:eastAsia="Calibri"/>
          <w:b/>
          <w:lang w:eastAsia="en-US"/>
        </w:rPr>
      </w:pPr>
      <w:r w:rsidRPr="00473B29">
        <w:rPr>
          <w:rFonts w:eastAsia="Calibri"/>
          <w:b/>
          <w:lang w:eastAsia="en-US"/>
        </w:rPr>
        <w:t xml:space="preserve">муниципальных программ Кольского </w:t>
      </w:r>
      <w:r w:rsidR="007E4DD9" w:rsidRPr="00473B29">
        <w:rPr>
          <w:rFonts w:eastAsia="Calibri"/>
          <w:b/>
          <w:lang w:eastAsia="en-US"/>
        </w:rPr>
        <w:t>округа</w:t>
      </w:r>
    </w:p>
    <w:p w14:paraId="754C9181" w14:textId="77777777" w:rsidR="006866DF" w:rsidRPr="00473B29" w:rsidRDefault="006866DF" w:rsidP="006866DF">
      <w:pPr>
        <w:pStyle w:val="a6"/>
        <w:jc w:val="center"/>
        <w:rPr>
          <w:b/>
          <w:sz w:val="24"/>
          <w:szCs w:val="24"/>
        </w:rPr>
      </w:pPr>
      <w:r w:rsidRPr="00473B29">
        <w:rPr>
          <w:rFonts w:eastAsia="Calibri"/>
          <w:b/>
          <w:lang w:eastAsia="en-US"/>
        </w:rPr>
        <w:t>на 202</w:t>
      </w:r>
      <w:r w:rsidR="007E4DD9" w:rsidRPr="00473B29">
        <w:rPr>
          <w:rFonts w:eastAsia="Calibri"/>
          <w:b/>
          <w:lang w:eastAsia="en-US"/>
        </w:rPr>
        <w:t>6</w:t>
      </w:r>
      <w:r w:rsidRPr="00473B29">
        <w:rPr>
          <w:rFonts w:eastAsia="Calibri"/>
          <w:b/>
          <w:lang w:eastAsia="en-US"/>
        </w:rPr>
        <w:t xml:space="preserve"> год и на плановый период 202</w:t>
      </w:r>
      <w:r w:rsidR="007E4DD9" w:rsidRPr="00473B29">
        <w:rPr>
          <w:rFonts w:eastAsia="Calibri"/>
          <w:b/>
          <w:lang w:eastAsia="en-US"/>
        </w:rPr>
        <w:t>7</w:t>
      </w:r>
      <w:r w:rsidRPr="00473B29">
        <w:rPr>
          <w:rFonts w:eastAsia="Calibri"/>
          <w:b/>
          <w:lang w:eastAsia="en-US"/>
        </w:rPr>
        <w:t xml:space="preserve"> и 202</w:t>
      </w:r>
      <w:r w:rsidR="007E4DD9" w:rsidRPr="00473B29">
        <w:rPr>
          <w:rFonts w:eastAsia="Calibri"/>
          <w:b/>
          <w:lang w:eastAsia="en-US"/>
        </w:rPr>
        <w:t>8</w:t>
      </w:r>
      <w:r w:rsidRPr="00473B29">
        <w:rPr>
          <w:rFonts w:eastAsia="Calibri"/>
          <w:b/>
          <w:lang w:eastAsia="en-US"/>
        </w:rPr>
        <w:t xml:space="preserve"> годов</w:t>
      </w:r>
    </w:p>
    <w:p w14:paraId="1576F0AF" w14:textId="77777777" w:rsidR="006866DF" w:rsidRPr="00473B29" w:rsidRDefault="006866DF" w:rsidP="006866DF">
      <w:pPr>
        <w:pStyle w:val="a6"/>
        <w:rPr>
          <w:rFonts w:eastAsia="Calibri"/>
          <w:b/>
          <w:sz w:val="24"/>
          <w:szCs w:val="24"/>
          <w:lang w:eastAsia="en-US"/>
        </w:rPr>
      </w:pPr>
    </w:p>
    <w:tbl>
      <w:tblPr>
        <w:tblW w:w="14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851"/>
        <w:gridCol w:w="4536"/>
        <w:gridCol w:w="2977"/>
        <w:gridCol w:w="2835"/>
        <w:gridCol w:w="1981"/>
      </w:tblGrid>
      <w:tr w:rsidR="009F673F" w:rsidRPr="00473B29" w14:paraId="20814963" w14:textId="77777777" w:rsidTr="005F51C9">
        <w:tc>
          <w:tcPr>
            <w:tcW w:w="1021" w:type="dxa"/>
            <w:shd w:val="clear" w:color="auto" w:fill="auto"/>
            <w:vAlign w:val="center"/>
          </w:tcPr>
          <w:p w14:paraId="0EFC35EE" w14:textId="77777777" w:rsidR="009F673F" w:rsidRPr="00473B29" w:rsidRDefault="009F673F" w:rsidP="009F673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A274" w14:textId="77777777" w:rsidR="009F673F" w:rsidRPr="00473B29" w:rsidRDefault="009F673F" w:rsidP="009F67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B29">
              <w:rPr>
                <w:b/>
                <w:bCs/>
                <w:color w:val="000000"/>
                <w:sz w:val="22"/>
                <w:szCs w:val="22"/>
              </w:rPr>
              <w:t>№М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3E48C8" w14:textId="77777777" w:rsidR="009F673F" w:rsidRPr="00473B29" w:rsidRDefault="009F673F" w:rsidP="009F673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  <w:p w14:paraId="6C7AF83F" w14:textId="77777777" w:rsidR="009F673F" w:rsidRPr="00473B29" w:rsidRDefault="009F673F" w:rsidP="009F673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й</w:t>
            </w:r>
          </w:p>
          <w:p w14:paraId="44926FB0" w14:textId="77777777" w:rsidR="009F673F" w:rsidRPr="00473B29" w:rsidRDefault="009F673F" w:rsidP="009F673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b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D394DE" w14:textId="77777777" w:rsidR="009F673F" w:rsidRPr="00473B29" w:rsidRDefault="009F673F" w:rsidP="009F673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 исполнитель муниципальный программ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02F200" w14:textId="77777777" w:rsidR="009F673F" w:rsidRPr="00473B29" w:rsidRDefault="009F673F" w:rsidP="009F673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оисполнитель муниципальный программы 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C0AAC4F" w14:textId="77777777" w:rsidR="009F673F" w:rsidRPr="00473B29" w:rsidRDefault="009F673F" w:rsidP="009F673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b/>
                <w:sz w:val="22"/>
                <w:szCs w:val="22"/>
                <w:lang w:eastAsia="en-US"/>
              </w:rPr>
              <w:t>Срок реализации</w:t>
            </w:r>
          </w:p>
        </w:tc>
      </w:tr>
      <w:tr w:rsidR="009F673F" w:rsidRPr="00473B29" w14:paraId="047B222B" w14:textId="77777777" w:rsidTr="005F51C9">
        <w:tc>
          <w:tcPr>
            <w:tcW w:w="1021" w:type="dxa"/>
            <w:shd w:val="clear" w:color="auto" w:fill="auto"/>
          </w:tcPr>
          <w:p w14:paraId="1AE92A04" w14:textId="77777777" w:rsidR="009F673F" w:rsidRPr="00473B29" w:rsidRDefault="009F673F" w:rsidP="009F67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A721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885D" w14:textId="77777777" w:rsidR="009F673F" w:rsidRPr="00473B29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>Муниципальная программа «Развитие образования в Кольском муниципальном округе Мурманской области» на 2026-2030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1680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CA54" w14:textId="77777777" w:rsidR="009F673F" w:rsidRPr="00473B29" w:rsidRDefault="009F673F" w:rsidP="00136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14:paraId="392CBDD3" w14:textId="77777777" w:rsidR="009F673F" w:rsidRPr="00473B29" w:rsidRDefault="009F673F" w:rsidP="00F70E38">
            <w:pPr>
              <w:suppressAutoHyphens/>
              <w:jc w:val="center"/>
              <w:rPr>
                <w:sz w:val="22"/>
                <w:szCs w:val="22"/>
              </w:rPr>
            </w:pPr>
            <w:r w:rsidRPr="00473B29">
              <w:rPr>
                <w:sz w:val="22"/>
                <w:szCs w:val="22"/>
              </w:rPr>
              <w:t>2026-2030 годы</w:t>
            </w:r>
          </w:p>
        </w:tc>
      </w:tr>
      <w:tr w:rsidR="009F673F" w:rsidRPr="00473B29" w14:paraId="3C71114D" w14:textId="77777777" w:rsidTr="005F51C9">
        <w:tc>
          <w:tcPr>
            <w:tcW w:w="1021" w:type="dxa"/>
            <w:shd w:val="clear" w:color="auto" w:fill="auto"/>
          </w:tcPr>
          <w:p w14:paraId="02DA8F49" w14:textId="77777777" w:rsidR="009F673F" w:rsidRPr="00473B29" w:rsidRDefault="009F673F" w:rsidP="009F67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97D3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24E4" w14:textId="77777777" w:rsidR="009F673F" w:rsidRPr="00473B29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>Муниципальная программа «Развитие семейных форм устройства детей-сирот и детей, оставшихся без попечения родителей</w:t>
            </w:r>
            <w:r w:rsidR="003223D6" w:rsidRPr="00473B29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473B29">
              <w:rPr>
                <w:color w:val="000000" w:themeColor="text1"/>
                <w:sz w:val="22"/>
                <w:szCs w:val="22"/>
              </w:rPr>
              <w:t>на 2026-2030 годы</w:t>
            </w:r>
            <w:r w:rsidR="003223D6" w:rsidRPr="00473B29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01E3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511C" w14:textId="38D606D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14:paraId="07B16B61" w14:textId="77777777" w:rsidR="009F673F" w:rsidRPr="00473B29" w:rsidRDefault="009F673F" w:rsidP="00F70E38">
            <w:pPr>
              <w:suppressAutoHyphens/>
              <w:jc w:val="center"/>
              <w:rPr>
                <w:sz w:val="22"/>
                <w:szCs w:val="22"/>
              </w:rPr>
            </w:pPr>
            <w:r w:rsidRPr="00473B29">
              <w:rPr>
                <w:sz w:val="22"/>
                <w:szCs w:val="22"/>
              </w:rPr>
              <w:t>2026-2030 годы</w:t>
            </w:r>
          </w:p>
        </w:tc>
      </w:tr>
      <w:tr w:rsidR="009F673F" w:rsidRPr="00473B29" w14:paraId="1A927EF4" w14:textId="77777777" w:rsidTr="005F51C9">
        <w:tc>
          <w:tcPr>
            <w:tcW w:w="1021" w:type="dxa"/>
            <w:shd w:val="clear" w:color="auto" w:fill="auto"/>
          </w:tcPr>
          <w:p w14:paraId="58B17F21" w14:textId="77777777" w:rsidR="009F673F" w:rsidRPr="00473B29" w:rsidRDefault="009F673F" w:rsidP="009F67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EBC2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31FE" w14:textId="77777777" w:rsidR="009F673F" w:rsidRPr="00473B29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>Муниципальная программа «Развитие гражданского общества в Кольском муниципальном округе» на 2026-2030 г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9FCF" w14:textId="77777777" w:rsidR="009F673F" w:rsidRPr="00473B29" w:rsidRDefault="009F673F" w:rsidP="00136627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081C" w14:textId="77777777" w:rsidR="009F673F" w:rsidRPr="00473B29" w:rsidRDefault="00D1383F" w:rsidP="00136627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Управление культуры</w:t>
            </w:r>
          </w:p>
        </w:tc>
        <w:tc>
          <w:tcPr>
            <w:tcW w:w="1981" w:type="dxa"/>
            <w:shd w:val="clear" w:color="auto" w:fill="auto"/>
          </w:tcPr>
          <w:p w14:paraId="71BDD49D" w14:textId="77777777" w:rsidR="009F673F" w:rsidRPr="00473B29" w:rsidRDefault="009F673F" w:rsidP="00F70E38">
            <w:pPr>
              <w:suppressAutoHyphens/>
              <w:jc w:val="center"/>
              <w:rPr>
                <w:sz w:val="22"/>
                <w:szCs w:val="22"/>
              </w:rPr>
            </w:pPr>
            <w:r w:rsidRPr="00473B29">
              <w:rPr>
                <w:sz w:val="22"/>
                <w:szCs w:val="22"/>
              </w:rPr>
              <w:t>2026-2030 годы</w:t>
            </w:r>
          </w:p>
        </w:tc>
      </w:tr>
      <w:tr w:rsidR="009F673F" w:rsidRPr="00473B29" w14:paraId="02135434" w14:textId="77777777" w:rsidTr="005F51C9">
        <w:tc>
          <w:tcPr>
            <w:tcW w:w="1021" w:type="dxa"/>
            <w:shd w:val="clear" w:color="auto" w:fill="auto"/>
          </w:tcPr>
          <w:p w14:paraId="011D0A1F" w14:textId="77777777" w:rsidR="009F673F" w:rsidRPr="00473B29" w:rsidRDefault="009F673F" w:rsidP="009F67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F292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A46E" w14:textId="77777777" w:rsidR="009F673F" w:rsidRPr="00473B29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 xml:space="preserve">Муниципальная программа "Развитие физической культуры и спорта" на 2026-2030 годы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E9A6" w14:textId="65118BF0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Управление культуры</w:t>
            </w:r>
            <w:r w:rsidR="00EA7921" w:rsidRPr="00EC0A31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EA7921" w:rsidRPr="00EA7921">
              <w:rPr>
                <w:color w:val="000000"/>
                <w:sz w:val="22"/>
                <w:szCs w:val="22"/>
              </w:rPr>
              <w:t>Управление образования</w:t>
            </w:r>
            <w:r w:rsidR="00EA7921" w:rsidRPr="00473B29">
              <w:rPr>
                <w:color w:val="000000"/>
                <w:sz w:val="22"/>
                <w:szCs w:val="22"/>
              </w:rPr>
              <w:t xml:space="preserve">    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6F67" w14:textId="7E066775" w:rsidR="009F673F" w:rsidRPr="00473B29" w:rsidRDefault="00D138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 xml:space="preserve">Администрация Кольского округа </w:t>
            </w:r>
          </w:p>
        </w:tc>
        <w:tc>
          <w:tcPr>
            <w:tcW w:w="1981" w:type="dxa"/>
            <w:shd w:val="clear" w:color="auto" w:fill="auto"/>
          </w:tcPr>
          <w:p w14:paraId="1F25A40D" w14:textId="77777777" w:rsidR="009F673F" w:rsidRPr="00473B29" w:rsidRDefault="009F673F" w:rsidP="00F70E38">
            <w:pPr>
              <w:suppressAutoHyphens/>
              <w:jc w:val="center"/>
              <w:rPr>
                <w:sz w:val="22"/>
                <w:szCs w:val="22"/>
              </w:rPr>
            </w:pPr>
            <w:r w:rsidRPr="00473B29">
              <w:rPr>
                <w:sz w:val="22"/>
                <w:szCs w:val="22"/>
              </w:rPr>
              <w:t>2026-2030 годы</w:t>
            </w:r>
          </w:p>
        </w:tc>
      </w:tr>
      <w:tr w:rsidR="009F673F" w:rsidRPr="00473B29" w14:paraId="6A1B5B30" w14:textId="77777777" w:rsidTr="005F51C9">
        <w:tc>
          <w:tcPr>
            <w:tcW w:w="1021" w:type="dxa"/>
            <w:shd w:val="clear" w:color="auto" w:fill="auto"/>
          </w:tcPr>
          <w:p w14:paraId="3A91FB53" w14:textId="77777777" w:rsidR="009F673F" w:rsidRPr="00473B29" w:rsidRDefault="009F673F" w:rsidP="009F67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6DFC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03F6" w14:textId="77777777" w:rsidR="009F673F" w:rsidRPr="00473B29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>Муниципальная программа «Развитие культуры</w:t>
            </w:r>
            <w:r w:rsidR="001F764A" w:rsidRPr="00473B29">
              <w:rPr>
                <w:color w:val="000000" w:themeColor="text1"/>
                <w:sz w:val="22"/>
                <w:szCs w:val="22"/>
              </w:rPr>
              <w:t xml:space="preserve">» </w:t>
            </w:r>
            <w:r w:rsidRPr="00473B29">
              <w:rPr>
                <w:color w:val="000000" w:themeColor="text1"/>
                <w:sz w:val="22"/>
                <w:szCs w:val="22"/>
              </w:rPr>
              <w:t>на 2026-2030 г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BCAD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Управление культур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F730" w14:textId="00CCD15B" w:rsidR="009F673F" w:rsidRPr="00473B29" w:rsidRDefault="009F673F" w:rsidP="00980D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14:paraId="2920CB13" w14:textId="77777777" w:rsidR="009F673F" w:rsidRPr="00473B29" w:rsidRDefault="009F673F" w:rsidP="00F70E38">
            <w:pPr>
              <w:suppressAutoHyphens/>
              <w:jc w:val="center"/>
              <w:rPr>
                <w:sz w:val="22"/>
                <w:szCs w:val="22"/>
              </w:rPr>
            </w:pPr>
            <w:r w:rsidRPr="00473B29">
              <w:rPr>
                <w:sz w:val="22"/>
                <w:szCs w:val="22"/>
              </w:rPr>
              <w:t>2026-2030 годы</w:t>
            </w:r>
          </w:p>
        </w:tc>
      </w:tr>
      <w:tr w:rsidR="009F673F" w:rsidRPr="00473B29" w14:paraId="39196BC5" w14:textId="77777777" w:rsidTr="005F51C9">
        <w:tc>
          <w:tcPr>
            <w:tcW w:w="1021" w:type="dxa"/>
            <w:shd w:val="clear" w:color="auto" w:fill="auto"/>
          </w:tcPr>
          <w:p w14:paraId="36861EA0" w14:textId="77777777" w:rsidR="009F673F" w:rsidRPr="00473B29" w:rsidRDefault="009F673F" w:rsidP="009F67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9FF7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9748" w14:textId="77777777" w:rsidR="00473B29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 xml:space="preserve">Муниципальная программа «Молодежь Кольского муниципального округа» </w:t>
            </w:r>
          </w:p>
          <w:p w14:paraId="672262BF" w14:textId="77777777" w:rsidR="009F673F" w:rsidRPr="00473B29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>на 2026-2030 г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1F11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Управление культур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9550" w14:textId="251834F1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 </w:t>
            </w:r>
            <w:r w:rsidR="00D1383F" w:rsidRPr="00473B29">
              <w:rPr>
                <w:color w:val="000000"/>
                <w:sz w:val="22"/>
                <w:szCs w:val="22"/>
              </w:rPr>
              <w:t>Администрация Кольского округ</w:t>
            </w:r>
            <w:r w:rsidR="00D1383F" w:rsidRPr="00F70E38">
              <w:rPr>
                <w:color w:val="000000"/>
                <w:sz w:val="22"/>
                <w:szCs w:val="22"/>
              </w:rPr>
              <w:t>а;</w:t>
            </w:r>
            <w:r w:rsidR="00D1383F" w:rsidRPr="00473B29">
              <w:rPr>
                <w:color w:val="000000"/>
                <w:sz w:val="22"/>
                <w:szCs w:val="22"/>
              </w:rPr>
              <w:t xml:space="preserve"> Управление образования   </w:t>
            </w:r>
          </w:p>
        </w:tc>
        <w:tc>
          <w:tcPr>
            <w:tcW w:w="1981" w:type="dxa"/>
            <w:shd w:val="clear" w:color="auto" w:fill="auto"/>
          </w:tcPr>
          <w:p w14:paraId="11DBD224" w14:textId="77777777" w:rsidR="009F673F" w:rsidRPr="00473B29" w:rsidRDefault="009F673F" w:rsidP="00F70E38">
            <w:pPr>
              <w:suppressAutoHyphens/>
              <w:jc w:val="center"/>
              <w:rPr>
                <w:sz w:val="22"/>
                <w:szCs w:val="22"/>
              </w:rPr>
            </w:pPr>
            <w:r w:rsidRPr="00473B29">
              <w:rPr>
                <w:sz w:val="22"/>
                <w:szCs w:val="22"/>
              </w:rPr>
              <w:t>2026-2030 годы</w:t>
            </w:r>
          </w:p>
        </w:tc>
      </w:tr>
      <w:tr w:rsidR="009F673F" w:rsidRPr="00473B29" w14:paraId="73F72A98" w14:textId="77777777" w:rsidTr="005F51C9">
        <w:tc>
          <w:tcPr>
            <w:tcW w:w="1021" w:type="dxa"/>
            <w:shd w:val="clear" w:color="auto" w:fill="auto"/>
          </w:tcPr>
          <w:p w14:paraId="1F48435A" w14:textId="77777777" w:rsidR="009F673F" w:rsidRPr="00473B29" w:rsidRDefault="009F673F" w:rsidP="009F67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A4EB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A150" w14:textId="77777777" w:rsidR="009F673F" w:rsidRPr="00473B29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>Муниципальная программа «Управление муниципальными финансами» на 2026 - 2030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6104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Управление финан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9FF5" w14:textId="4C8848C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14:paraId="5E1F5B1C" w14:textId="77777777" w:rsidR="009F673F" w:rsidRPr="00473B29" w:rsidRDefault="009F673F" w:rsidP="00F70E38">
            <w:pPr>
              <w:suppressAutoHyphens/>
              <w:jc w:val="center"/>
              <w:rPr>
                <w:sz w:val="22"/>
                <w:szCs w:val="22"/>
              </w:rPr>
            </w:pPr>
            <w:r w:rsidRPr="00473B29">
              <w:rPr>
                <w:sz w:val="22"/>
                <w:szCs w:val="22"/>
              </w:rPr>
              <w:t>2026-2030 годы</w:t>
            </w:r>
          </w:p>
        </w:tc>
      </w:tr>
      <w:tr w:rsidR="009F673F" w:rsidRPr="00473B29" w14:paraId="2F352ED7" w14:textId="77777777" w:rsidTr="005F51C9">
        <w:tc>
          <w:tcPr>
            <w:tcW w:w="1021" w:type="dxa"/>
            <w:shd w:val="clear" w:color="auto" w:fill="auto"/>
          </w:tcPr>
          <w:p w14:paraId="6C29F8DC" w14:textId="77777777" w:rsidR="009F673F" w:rsidRPr="00473B29" w:rsidRDefault="009F673F" w:rsidP="009F67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02A4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04A7" w14:textId="77777777" w:rsidR="009F673F" w:rsidRPr="00473B29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 xml:space="preserve">Муниципальная программа «Развитие экономического потенциала и формирование </w:t>
            </w:r>
            <w:r w:rsidRPr="00473B29">
              <w:rPr>
                <w:color w:val="000000" w:themeColor="text1"/>
                <w:sz w:val="22"/>
                <w:szCs w:val="22"/>
              </w:rPr>
              <w:lastRenderedPageBreak/>
              <w:t>благоприятного предпринимательского климата в Кольском муниципальном округе Мурманской области» на 2026-2030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418D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lastRenderedPageBreak/>
              <w:t>Управление экономического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919F" w14:textId="77777777" w:rsidR="009F673F" w:rsidRPr="00473B29" w:rsidRDefault="00136627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Управление культуры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14:paraId="42E03A9B" w14:textId="77777777" w:rsidR="009F673F" w:rsidRPr="00473B29" w:rsidRDefault="009F673F" w:rsidP="00F70E38">
            <w:pPr>
              <w:suppressAutoHyphens/>
              <w:jc w:val="center"/>
              <w:rPr>
                <w:sz w:val="22"/>
                <w:szCs w:val="22"/>
              </w:rPr>
            </w:pPr>
            <w:r w:rsidRPr="00473B29">
              <w:rPr>
                <w:sz w:val="22"/>
                <w:szCs w:val="22"/>
              </w:rPr>
              <w:t>2026-2030 годы</w:t>
            </w:r>
          </w:p>
        </w:tc>
      </w:tr>
      <w:tr w:rsidR="009F673F" w:rsidRPr="00473B29" w14:paraId="4F8B8CD6" w14:textId="77777777" w:rsidTr="005F51C9">
        <w:tc>
          <w:tcPr>
            <w:tcW w:w="1021" w:type="dxa"/>
            <w:shd w:val="clear" w:color="auto" w:fill="auto"/>
          </w:tcPr>
          <w:p w14:paraId="2652C27A" w14:textId="77777777" w:rsidR="009F673F" w:rsidRPr="00473B29" w:rsidRDefault="009F673F" w:rsidP="009F67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8A07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01DC" w14:textId="77777777" w:rsidR="009F673F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>Муниципальная программа «Обеспечение прав потребителей в Кольском муниципальном округе Мурманской области» на 2026-2030 годы</w:t>
            </w:r>
          </w:p>
          <w:p w14:paraId="75B35486" w14:textId="77777777" w:rsidR="00473B29" w:rsidRPr="00473B29" w:rsidRDefault="00473B29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7F67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Управление экономического развития (без денег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93D1" w14:textId="235CE764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14:paraId="3A75AD71" w14:textId="77777777" w:rsidR="009F673F" w:rsidRPr="00473B29" w:rsidRDefault="009F673F" w:rsidP="00F70E38">
            <w:pPr>
              <w:suppressAutoHyphens/>
              <w:jc w:val="center"/>
              <w:rPr>
                <w:sz w:val="22"/>
                <w:szCs w:val="22"/>
              </w:rPr>
            </w:pPr>
            <w:r w:rsidRPr="00473B29">
              <w:rPr>
                <w:sz w:val="22"/>
                <w:szCs w:val="22"/>
              </w:rPr>
              <w:t>2026-2030 годы</w:t>
            </w:r>
          </w:p>
        </w:tc>
      </w:tr>
      <w:tr w:rsidR="009F673F" w:rsidRPr="00473B29" w14:paraId="72586388" w14:textId="77777777" w:rsidTr="005F51C9">
        <w:tc>
          <w:tcPr>
            <w:tcW w:w="1021" w:type="dxa"/>
            <w:shd w:val="clear" w:color="auto" w:fill="auto"/>
          </w:tcPr>
          <w:p w14:paraId="37A6BDD7" w14:textId="77777777" w:rsidR="009F673F" w:rsidRPr="00473B29" w:rsidRDefault="009F673F" w:rsidP="009F67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C19E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7C13" w14:textId="77777777" w:rsidR="009F673F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>Муниципальная программа «Укрепление общественного здоровья в Кольском муниципальном округе Мурманской области» на 2026-2030 годы</w:t>
            </w:r>
          </w:p>
          <w:p w14:paraId="0769CF28" w14:textId="77777777" w:rsidR="00473B29" w:rsidRPr="00473B29" w:rsidRDefault="00473B29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D487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Управление экономического развития (без денег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EBDA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14:paraId="65B1D57F" w14:textId="77777777" w:rsidR="009F673F" w:rsidRPr="00473B29" w:rsidRDefault="009F673F" w:rsidP="00F70E38">
            <w:pPr>
              <w:suppressAutoHyphens/>
              <w:jc w:val="center"/>
              <w:rPr>
                <w:sz w:val="22"/>
                <w:szCs w:val="22"/>
              </w:rPr>
            </w:pPr>
            <w:r w:rsidRPr="00473B29">
              <w:rPr>
                <w:sz w:val="22"/>
                <w:szCs w:val="22"/>
              </w:rPr>
              <w:t>2026-2030 годы</w:t>
            </w:r>
          </w:p>
        </w:tc>
      </w:tr>
      <w:tr w:rsidR="009F673F" w:rsidRPr="00473B29" w14:paraId="7835F6CF" w14:textId="77777777" w:rsidTr="005F51C9">
        <w:tc>
          <w:tcPr>
            <w:tcW w:w="1021" w:type="dxa"/>
            <w:shd w:val="clear" w:color="auto" w:fill="auto"/>
          </w:tcPr>
          <w:p w14:paraId="43EF3A43" w14:textId="77777777" w:rsidR="009F673F" w:rsidRPr="00473B29" w:rsidRDefault="009F673F" w:rsidP="009F67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FEDF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8562" w14:textId="77777777" w:rsidR="009F673F" w:rsidRPr="00473B29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>Муниципальная программа «Охрана окружающей среды» на 2026-2030 г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C84F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Управление территориального развития, градостроительства и эколог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E782" w14:textId="09524338" w:rsidR="00EB058C" w:rsidRPr="00255069" w:rsidRDefault="00EB058C" w:rsidP="00EB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x-none" w:eastAsia="en-US"/>
              </w:rPr>
            </w:pPr>
            <w:r w:rsidRPr="00255069">
              <w:rPr>
                <w:rFonts w:eastAsiaTheme="minorHAnsi"/>
                <w:sz w:val="22"/>
                <w:szCs w:val="22"/>
                <w:lang w:val="x-none" w:eastAsia="en-US"/>
              </w:rPr>
              <w:t>МКУ «Хозяйственно-эксплуатационная служба Кольского муниципального округа»</w:t>
            </w:r>
          </w:p>
          <w:p w14:paraId="6F065204" w14:textId="2696D50C" w:rsidR="009F673F" w:rsidRPr="00EB058C" w:rsidRDefault="009F673F" w:rsidP="009F673F">
            <w:pPr>
              <w:jc w:val="center"/>
              <w:rPr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981" w:type="dxa"/>
            <w:shd w:val="clear" w:color="auto" w:fill="auto"/>
          </w:tcPr>
          <w:p w14:paraId="6085630E" w14:textId="77777777" w:rsidR="009F673F" w:rsidRPr="00473B29" w:rsidRDefault="009F673F" w:rsidP="00F70E38">
            <w:pPr>
              <w:suppressAutoHyphens/>
              <w:jc w:val="center"/>
              <w:rPr>
                <w:sz w:val="22"/>
                <w:szCs w:val="22"/>
              </w:rPr>
            </w:pPr>
            <w:r w:rsidRPr="00473B29">
              <w:rPr>
                <w:sz w:val="22"/>
                <w:szCs w:val="22"/>
              </w:rPr>
              <w:t>2026-2030 годы</w:t>
            </w:r>
          </w:p>
        </w:tc>
      </w:tr>
      <w:tr w:rsidR="009F673F" w:rsidRPr="00473B29" w14:paraId="63981036" w14:textId="77777777" w:rsidTr="005F51C9">
        <w:tc>
          <w:tcPr>
            <w:tcW w:w="1021" w:type="dxa"/>
            <w:shd w:val="clear" w:color="auto" w:fill="auto"/>
          </w:tcPr>
          <w:p w14:paraId="494A6486" w14:textId="77777777" w:rsidR="009F673F" w:rsidRPr="00473B29" w:rsidRDefault="009F673F" w:rsidP="009F67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564D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97D8" w14:textId="77777777" w:rsidR="00473B29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 xml:space="preserve">Муниципальная программа «Управление земельными ресурсами Кольского округа» </w:t>
            </w:r>
          </w:p>
          <w:p w14:paraId="32342B70" w14:textId="77777777" w:rsidR="009F673F" w:rsidRPr="00473B29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>на 2026-2030 г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25CE" w14:textId="2194C735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У</w:t>
            </w:r>
            <w:r w:rsidR="000015BE">
              <w:rPr>
                <w:color w:val="000000"/>
                <w:sz w:val="22"/>
                <w:szCs w:val="22"/>
              </w:rPr>
              <w:t>правление земельными ресурсам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1990" w14:textId="3E25B840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14:paraId="32A79F53" w14:textId="77777777" w:rsidR="009F673F" w:rsidRPr="00473B29" w:rsidRDefault="009F673F" w:rsidP="00F70E38">
            <w:pPr>
              <w:suppressAutoHyphens/>
              <w:jc w:val="center"/>
              <w:rPr>
                <w:sz w:val="22"/>
                <w:szCs w:val="22"/>
              </w:rPr>
            </w:pPr>
            <w:r w:rsidRPr="00473B29">
              <w:rPr>
                <w:sz w:val="22"/>
                <w:szCs w:val="22"/>
              </w:rPr>
              <w:t>2026-2030 годы</w:t>
            </w:r>
          </w:p>
        </w:tc>
      </w:tr>
      <w:tr w:rsidR="009F673F" w:rsidRPr="00473B29" w14:paraId="63DA6C6F" w14:textId="77777777" w:rsidTr="005F51C9">
        <w:tc>
          <w:tcPr>
            <w:tcW w:w="1021" w:type="dxa"/>
            <w:shd w:val="clear" w:color="auto" w:fill="auto"/>
          </w:tcPr>
          <w:p w14:paraId="5BB2D862" w14:textId="77777777" w:rsidR="009F673F" w:rsidRPr="00473B29" w:rsidRDefault="009F673F" w:rsidP="009F67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0F99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6548" w14:textId="401E3530" w:rsidR="009F673F" w:rsidRPr="00473B29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0D65">
              <w:rPr>
                <w:color w:val="000000" w:themeColor="text1"/>
                <w:sz w:val="22"/>
                <w:szCs w:val="22"/>
              </w:rPr>
              <w:t xml:space="preserve">Муниципальная программа «Управление муниципальным имуществом Кольского округа» на 2026-2030 </w:t>
            </w:r>
            <w:r w:rsidR="00980D65" w:rsidRPr="00980D65">
              <w:rPr>
                <w:color w:val="000000" w:themeColor="text1"/>
                <w:sz w:val="22"/>
                <w:szCs w:val="22"/>
              </w:rPr>
              <w:t>гг.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4902" w14:textId="0B47466D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У</w:t>
            </w:r>
            <w:r w:rsidR="000015BE">
              <w:rPr>
                <w:color w:val="000000"/>
                <w:sz w:val="22"/>
                <w:szCs w:val="22"/>
              </w:rPr>
              <w:t>правление муниципальн</w:t>
            </w:r>
            <w:r w:rsidR="003C47A3">
              <w:rPr>
                <w:color w:val="000000"/>
                <w:sz w:val="22"/>
                <w:szCs w:val="22"/>
              </w:rPr>
              <w:t>ым</w:t>
            </w:r>
            <w:r w:rsidR="000015BE">
              <w:rPr>
                <w:color w:val="000000"/>
                <w:sz w:val="22"/>
                <w:szCs w:val="22"/>
              </w:rPr>
              <w:t xml:space="preserve"> имуществ</w:t>
            </w:r>
            <w:r w:rsidR="003C47A3">
              <w:rPr>
                <w:color w:val="000000"/>
                <w:sz w:val="22"/>
                <w:szCs w:val="22"/>
              </w:rPr>
              <w:t>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E9FA" w14:textId="5B37F9D8" w:rsidR="00255069" w:rsidRPr="00255069" w:rsidRDefault="00255069" w:rsidP="002550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x-none" w:eastAsia="en-US"/>
              </w:rPr>
            </w:pPr>
            <w:r w:rsidRPr="00255069">
              <w:rPr>
                <w:rFonts w:eastAsiaTheme="minorHAnsi"/>
                <w:sz w:val="22"/>
                <w:szCs w:val="22"/>
                <w:lang w:val="x-none" w:eastAsia="en-US"/>
              </w:rPr>
              <w:t>МКУ «Хозяйственно-эксплуатационная служба Кольского муниципального округа</w:t>
            </w:r>
            <w:r w:rsidRPr="00EB058C">
              <w:rPr>
                <w:color w:val="000000"/>
                <w:sz w:val="22"/>
                <w:szCs w:val="22"/>
              </w:rPr>
              <w:t>»</w:t>
            </w:r>
            <w:r w:rsidRPr="00EB058C">
              <w:rPr>
                <w:rFonts w:eastAsiaTheme="minorHAnsi"/>
                <w:sz w:val="22"/>
                <w:szCs w:val="22"/>
                <w:lang w:val="x-none" w:eastAsia="en-US"/>
              </w:rPr>
              <w:t>;</w:t>
            </w:r>
          </w:p>
          <w:p w14:paraId="32F35D95" w14:textId="4646CA29" w:rsidR="001F1275" w:rsidRPr="00EB058C" w:rsidRDefault="001F1275" w:rsidP="001F1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x-none" w:eastAsia="en-US"/>
              </w:rPr>
            </w:pPr>
            <w:r w:rsidRPr="00EB058C">
              <w:rPr>
                <w:rFonts w:eastAsiaTheme="minorHAnsi"/>
                <w:sz w:val="22"/>
                <w:szCs w:val="22"/>
                <w:lang w:val="x-none" w:eastAsia="en-US"/>
              </w:rPr>
              <w:t>МКУ</w:t>
            </w:r>
            <w:r w:rsidRPr="00EB058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B058C">
              <w:rPr>
                <w:rFonts w:eastAsiaTheme="minorHAnsi"/>
                <w:sz w:val="22"/>
                <w:szCs w:val="22"/>
                <w:lang w:val="x-none" w:eastAsia="en-US"/>
              </w:rPr>
              <w:t>«Управление городского хозяйства МО г</w:t>
            </w:r>
            <w:r w:rsidR="00EB058C" w:rsidRPr="00EB058C">
              <w:rPr>
                <w:rFonts w:eastAsiaTheme="minorHAnsi"/>
                <w:sz w:val="22"/>
                <w:szCs w:val="22"/>
                <w:lang w:eastAsia="en-US"/>
              </w:rPr>
              <w:t>орода</w:t>
            </w:r>
            <w:r w:rsidRPr="00EB058C">
              <w:rPr>
                <w:rFonts w:eastAsiaTheme="minorHAnsi"/>
                <w:sz w:val="22"/>
                <w:szCs w:val="22"/>
                <w:lang w:val="x-none" w:eastAsia="en-US"/>
              </w:rPr>
              <w:t xml:space="preserve"> Кола»;</w:t>
            </w:r>
          </w:p>
          <w:p w14:paraId="39B5989C" w14:textId="447DD766" w:rsidR="00F70E38" w:rsidRPr="00EB058C" w:rsidRDefault="001F1275" w:rsidP="00F70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x-none" w:eastAsia="en-US"/>
              </w:rPr>
            </w:pPr>
            <w:r w:rsidRPr="00EB058C">
              <w:rPr>
                <w:rFonts w:eastAsiaTheme="minorHAnsi"/>
                <w:sz w:val="22"/>
                <w:szCs w:val="22"/>
                <w:lang w:val="x-none" w:eastAsia="en-US"/>
              </w:rPr>
              <w:t>МКУ</w:t>
            </w:r>
            <w:r w:rsidRPr="00EB058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B058C">
              <w:rPr>
                <w:rFonts w:eastAsiaTheme="minorHAnsi"/>
                <w:sz w:val="22"/>
                <w:szCs w:val="22"/>
                <w:lang w:val="x-none" w:eastAsia="en-US"/>
              </w:rPr>
              <w:t>«Управление городского хозяйства муниципального образования городское поселение Мурмаши»</w:t>
            </w:r>
            <w:r w:rsidR="00F70E38" w:rsidRPr="00EB058C">
              <w:rPr>
                <w:rFonts w:eastAsiaTheme="minorHAnsi"/>
                <w:sz w:val="22"/>
                <w:szCs w:val="22"/>
                <w:lang w:val="x-none" w:eastAsia="en-US"/>
              </w:rPr>
              <w:t>;</w:t>
            </w:r>
            <w:r w:rsidR="006A5D0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70E38" w:rsidRPr="00EB058C">
              <w:rPr>
                <w:rFonts w:eastAsiaTheme="minorHAnsi"/>
                <w:sz w:val="22"/>
                <w:szCs w:val="22"/>
                <w:lang w:val="x-none" w:eastAsia="en-US"/>
              </w:rPr>
              <w:t>МКУ</w:t>
            </w:r>
            <w:r w:rsidR="00F70E38" w:rsidRPr="00EB058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70E38" w:rsidRPr="00EB058C">
              <w:rPr>
                <w:rFonts w:eastAsiaTheme="minorHAnsi"/>
                <w:sz w:val="22"/>
                <w:szCs w:val="22"/>
                <w:lang w:val="x-none" w:eastAsia="en-US"/>
              </w:rPr>
              <w:t>«</w:t>
            </w:r>
            <w:r w:rsidR="00F70E38" w:rsidRPr="00F70E38">
              <w:rPr>
                <w:rFonts w:eastAsiaTheme="minorHAnsi"/>
                <w:sz w:val="22"/>
                <w:szCs w:val="22"/>
                <w:lang w:val="x-none" w:eastAsia="en-US"/>
              </w:rPr>
              <w:t>Управление городского хозяйства</w:t>
            </w:r>
            <w:r w:rsidR="00F70E38">
              <w:t xml:space="preserve"> </w:t>
            </w:r>
            <w:r w:rsidR="00F70E38" w:rsidRPr="00F70E38">
              <w:rPr>
                <w:rFonts w:eastAsiaTheme="minorHAnsi"/>
                <w:sz w:val="22"/>
                <w:szCs w:val="22"/>
                <w:lang w:val="x-none" w:eastAsia="en-US"/>
              </w:rPr>
              <w:t xml:space="preserve">муниципального </w:t>
            </w:r>
            <w:r w:rsidR="00F70E38" w:rsidRPr="00F70E38">
              <w:rPr>
                <w:rFonts w:eastAsiaTheme="minorHAnsi"/>
                <w:sz w:val="22"/>
                <w:szCs w:val="22"/>
                <w:lang w:val="x-none" w:eastAsia="en-US"/>
              </w:rPr>
              <w:lastRenderedPageBreak/>
              <w:t>образования городское поселение Кильдинстрой</w:t>
            </w:r>
            <w:r w:rsidR="00F70E38" w:rsidRPr="00EB058C">
              <w:rPr>
                <w:rFonts w:eastAsiaTheme="minorHAnsi"/>
                <w:sz w:val="22"/>
                <w:szCs w:val="22"/>
                <w:lang w:val="x-none" w:eastAsia="en-US"/>
              </w:rPr>
              <w:t>»</w:t>
            </w:r>
          </w:p>
          <w:p w14:paraId="402AB0D8" w14:textId="439156A4" w:rsidR="009F673F" w:rsidRPr="00F70E38" w:rsidRDefault="009F673F" w:rsidP="00952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x-none" w:eastAsia="en-US"/>
              </w:rPr>
            </w:pPr>
          </w:p>
        </w:tc>
        <w:tc>
          <w:tcPr>
            <w:tcW w:w="1981" w:type="dxa"/>
            <w:shd w:val="clear" w:color="auto" w:fill="auto"/>
          </w:tcPr>
          <w:p w14:paraId="40CF180C" w14:textId="77777777" w:rsidR="009F673F" w:rsidRPr="00473B29" w:rsidRDefault="009F673F" w:rsidP="00F70E38">
            <w:pPr>
              <w:suppressAutoHyphens/>
              <w:jc w:val="center"/>
              <w:rPr>
                <w:sz w:val="22"/>
                <w:szCs w:val="22"/>
              </w:rPr>
            </w:pPr>
            <w:r w:rsidRPr="00473B29">
              <w:rPr>
                <w:sz w:val="22"/>
                <w:szCs w:val="22"/>
              </w:rPr>
              <w:lastRenderedPageBreak/>
              <w:t>2026-2030 годы</w:t>
            </w:r>
          </w:p>
        </w:tc>
      </w:tr>
      <w:tr w:rsidR="009F673F" w:rsidRPr="00473B29" w14:paraId="7B889815" w14:textId="77777777" w:rsidTr="005F51C9">
        <w:tc>
          <w:tcPr>
            <w:tcW w:w="1021" w:type="dxa"/>
            <w:shd w:val="clear" w:color="auto" w:fill="auto"/>
          </w:tcPr>
          <w:p w14:paraId="4D7EC3A0" w14:textId="77777777" w:rsidR="009F673F" w:rsidRPr="00473B29" w:rsidRDefault="009F673F" w:rsidP="009F67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C125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5711F" w14:textId="77777777" w:rsidR="009F673F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>Муниципальная программа «Обеспечение жильем молодых семей Кольского муниципального округа на 2026-2030 г</w:t>
            </w:r>
            <w:r w:rsidR="00340402">
              <w:rPr>
                <w:color w:val="000000" w:themeColor="text1"/>
                <w:sz w:val="22"/>
                <w:szCs w:val="22"/>
              </w:rPr>
              <w:t>г.»</w:t>
            </w:r>
          </w:p>
          <w:p w14:paraId="14C19372" w14:textId="77777777" w:rsidR="00473B29" w:rsidRPr="00473B29" w:rsidRDefault="00473B29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4671" w14:textId="09EBDEF0" w:rsidR="009F673F" w:rsidRPr="00473B29" w:rsidRDefault="003C47A3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равление муниципальным имуществ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4893" w14:textId="481A4FAF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14:paraId="680DFBFA" w14:textId="77777777" w:rsidR="009F673F" w:rsidRPr="00473B29" w:rsidRDefault="009F673F" w:rsidP="00F70E38">
            <w:pPr>
              <w:suppressAutoHyphens/>
              <w:jc w:val="center"/>
              <w:rPr>
                <w:sz w:val="22"/>
                <w:szCs w:val="22"/>
              </w:rPr>
            </w:pPr>
            <w:r w:rsidRPr="00473B29">
              <w:rPr>
                <w:sz w:val="22"/>
                <w:szCs w:val="22"/>
              </w:rPr>
              <w:t>2026-2030 годы</w:t>
            </w:r>
          </w:p>
        </w:tc>
      </w:tr>
      <w:tr w:rsidR="009F673F" w:rsidRPr="00473B29" w14:paraId="29A747CE" w14:textId="77777777" w:rsidTr="005F51C9">
        <w:tc>
          <w:tcPr>
            <w:tcW w:w="1021" w:type="dxa"/>
            <w:shd w:val="clear" w:color="auto" w:fill="auto"/>
          </w:tcPr>
          <w:p w14:paraId="423F5DE8" w14:textId="77777777" w:rsidR="009F673F" w:rsidRPr="00473B29" w:rsidRDefault="009F673F" w:rsidP="009F67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65ED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E401" w14:textId="77777777" w:rsidR="009F673F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>Муниципальная программа «Социальная поддержка отдельных категорий граждан»</w:t>
            </w:r>
            <w:r w:rsidR="001B021A" w:rsidRPr="00473B29"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473B29">
              <w:rPr>
                <w:color w:val="000000" w:themeColor="text1"/>
                <w:sz w:val="22"/>
                <w:szCs w:val="22"/>
              </w:rPr>
              <w:t xml:space="preserve"> на 2026-2030 годы</w:t>
            </w:r>
          </w:p>
          <w:p w14:paraId="7893C8F6" w14:textId="77777777" w:rsidR="00473B29" w:rsidRPr="00473B29" w:rsidRDefault="00473B29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73F6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Администрация Кольского округ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B053" w14:textId="600DE58F" w:rsidR="00255069" w:rsidRPr="00255069" w:rsidRDefault="007626FD" w:rsidP="002550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x-none" w:eastAsia="en-US"/>
              </w:rPr>
            </w:pPr>
            <w:r w:rsidRPr="007626FD">
              <w:rPr>
                <w:color w:val="000000"/>
                <w:sz w:val="22"/>
                <w:szCs w:val="22"/>
              </w:rPr>
              <w:t xml:space="preserve">Совет депутатов Кольского муниципального округа, </w:t>
            </w:r>
            <w:r w:rsidR="00255069" w:rsidRPr="00255069">
              <w:rPr>
                <w:rFonts w:eastAsiaTheme="minorHAnsi"/>
                <w:sz w:val="22"/>
                <w:szCs w:val="22"/>
                <w:lang w:val="x-none" w:eastAsia="en-US"/>
              </w:rPr>
              <w:t>МКУ «Хозяйственно-эксплуатационная служба Кольского муниципального округа</w:t>
            </w:r>
            <w:r w:rsidR="00255069" w:rsidRPr="00EB058C">
              <w:rPr>
                <w:color w:val="000000"/>
                <w:sz w:val="22"/>
                <w:szCs w:val="22"/>
              </w:rPr>
              <w:t>»</w:t>
            </w:r>
          </w:p>
          <w:p w14:paraId="5F1A821A" w14:textId="242E6FD9" w:rsidR="009F673F" w:rsidRPr="00255069" w:rsidRDefault="009F673F" w:rsidP="009F673F">
            <w:pPr>
              <w:jc w:val="center"/>
              <w:rPr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1981" w:type="dxa"/>
            <w:shd w:val="clear" w:color="auto" w:fill="auto"/>
          </w:tcPr>
          <w:p w14:paraId="16FE0234" w14:textId="77777777" w:rsidR="009F673F" w:rsidRPr="00473B29" w:rsidRDefault="009F673F" w:rsidP="00F70E38">
            <w:pPr>
              <w:suppressAutoHyphens/>
              <w:jc w:val="center"/>
              <w:rPr>
                <w:sz w:val="22"/>
                <w:szCs w:val="22"/>
              </w:rPr>
            </w:pPr>
            <w:r w:rsidRPr="00473B29">
              <w:rPr>
                <w:sz w:val="22"/>
                <w:szCs w:val="22"/>
              </w:rPr>
              <w:t>2026-2030 годы</w:t>
            </w:r>
          </w:p>
        </w:tc>
      </w:tr>
      <w:tr w:rsidR="009F673F" w:rsidRPr="00473B29" w14:paraId="02A9F548" w14:textId="77777777" w:rsidTr="005F51C9">
        <w:tc>
          <w:tcPr>
            <w:tcW w:w="1021" w:type="dxa"/>
            <w:shd w:val="clear" w:color="auto" w:fill="auto"/>
          </w:tcPr>
          <w:p w14:paraId="117A652F" w14:textId="77777777" w:rsidR="009F673F" w:rsidRPr="00473B29" w:rsidRDefault="009F673F" w:rsidP="009F67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6A28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4F35" w14:textId="77777777" w:rsidR="009F673F" w:rsidRPr="00473B29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>Муниципальная программа «Развитие муниципального управления» на 2026-2030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7374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Администрация Коль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02C2" w14:textId="3E548128" w:rsidR="009F673F" w:rsidRPr="00473B29" w:rsidRDefault="008A08F8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8A08F8">
              <w:rPr>
                <w:color w:val="000000"/>
                <w:sz w:val="22"/>
                <w:szCs w:val="22"/>
              </w:rPr>
              <w:t xml:space="preserve">МКУ «Кольский архив», Управление образования, </w:t>
            </w:r>
            <w:r>
              <w:rPr>
                <w:color w:val="000000"/>
                <w:sz w:val="22"/>
                <w:szCs w:val="22"/>
              </w:rPr>
              <w:t>Управление</w:t>
            </w:r>
            <w:r w:rsidRPr="008A08F8">
              <w:rPr>
                <w:color w:val="000000"/>
                <w:sz w:val="22"/>
                <w:szCs w:val="22"/>
              </w:rPr>
              <w:t xml:space="preserve"> культуры</w:t>
            </w:r>
          </w:p>
        </w:tc>
        <w:tc>
          <w:tcPr>
            <w:tcW w:w="1981" w:type="dxa"/>
            <w:shd w:val="clear" w:color="auto" w:fill="auto"/>
          </w:tcPr>
          <w:p w14:paraId="567C893E" w14:textId="77777777" w:rsidR="009F673F" w:rsidRPr="00473B29" w:rsidRDefault="009F673F" w:rsidP="00F70E38">
            <w:pPr>
              <w:suppressAutoHyphens/>
              <w:jc w:val="center"/>
              <w:rPr>
                <w:sz w:val="22"/>
                <w:szCs w:val="22"/>
              </w:rPr>
            </w:pPr>
            <w:r w:rsidRPr="00473B29">
              <w:rPr>
                <w:sz w:val="22"/>
                <w:szCs w:val="22"/>
              </w:rPr>
              <w:t>2026-2030 годы</w:t>
            </w:r>
          </w:p>
        </w:tc>
      </w:tr>
      <w:tr w:rsidR="009F673F" w:rsidRPr="00473B29" w14:paraId="2602B217" w14:textId="77777777" w:rsidTr="005F51C9">
        <w:tc>
          <w:tcPr>
            <w:tcW w:w="1021" w:type="dxa"/>
            <w:shd w:val="clear" w:color="auto" w:fill="auto"/>
          </w:tcPr>
          <w:p w14:paraId="4D3371E5" w14:textId="77777777" w:rsidR="009F673F" w:rsidRPr="00473B29" w:rsidRDefault="009F673F" w:rsidP="009F67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3483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59A8" w14:textId="77777777" w:rsidR="009F673F" w:rsidRPr="00473B29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>Муниципальная программа «Комплексное развитие жилищно-коммунального хозяйства Кольского муниципального округа Мурманской области» на 2026-2030 г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7A97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Администрация Кольского округ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96E3" w14:textId="73BB235D" w:rsidR="00255069" w:rsidRPr="00255069" w:rsidRDefault="00255069" w:rsidP="002550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5069">
              <w:rPr>
                <w:rFonts w:eastAsiaTheme="minorHAnsi"/>
                <w:sz w:val="22"/>
                <w:szCs w:val="22"/>
                <w:lang w:val="x-none" w:eastAsia="en-US"/>
              </w:rPr>
              <w:t>МКУ «Хозяйственно-эксплуатационная служба Кольского муниципального округа</w:t>
            </w:r>
            <w:r w:rsidRPr="00EB058C">
              <w:rPr>
                <w:color w:val="000000"/>
                <w:sz w:val="22"/>
                <w:szCs w:val="22"/>
              </w:rPr>
              <w:t>»</w:t>
            </w:r>
            <w:r w:rsidR="0022201D" w:rsidRPr="00EB058C">
              <w:rPr>
                <w:rFonts w:eastAsiaTheme="minorHAnsi"/>
                <w:sz w:val="22"/>
                <w:szCs w:val="22"/>
                <w:lang w:val="x-none" w:eastAsia="en-US"/>
              </w:rPr>
              <w:t>;</w:t>
            </w:r>
          </w:p>
          <w:p w14:paraId="19BABE47" w14:textId="37CA277C" w:rsidR="00EB058C" w:rsidRPr="00EB058C" w:rsidRDefault="00EB058C" w:rsidP="00EB058C">
            <w:pPr>
              <w:jc w:val="center"/>
              <w:rPr>
                <w:color w:val="000000"/>
                <w:sz w:val="22"/>
                <w:szCs w:val="22"/>
              </w:rPr>
            </w:pPr>
            <w:r w:rsidRPr="00EB058C">
              <w:rPr>
                <w:color w:val="000000"/>
                <w:sz w:val="22"/>
                <w:szCs w:val="22"/>
              </w:rPr>
              <w:t>МКУ «Управление городского хозяйства МО города Кола»;</w:t>
            </w:r>
          </w:p>
          <w:p w14:paraId="2C227014" w14:textId="02B7AE4E" w:rsidR="00EB058C" w:rsidRPr="00EB058C" w:rsidRDefault="00EB058C" w:rsidP="00EB058C">
            <w:pPr>
              <w:jc w:val="center"/>
              <w:rPr>
                <w:color w:val="000000"/>
                <w:sz w:val="22"/>
                <w:szCs w:val="22"/>
              </w:rPr>
            </w:pPr>
            <w:r w:rsidRPr="00EB058C">
              <w:rPr>
                <w:color w:val="000000"/>
                <w:sz w:val="22"/>
                <w:szCs w:val="22"/>
              </w:rPr>
              <w:t>МКУ «Управление городского хозяйства муниципального образования городское поселение Мурмаши»</w:t>
            </w:r>
            <w:r w:rsidR="00F70E38" w:rsidRPr="00EB058C">
              <w:rPr>
                <w:rFonts w:eastAsiaTheme="minorHAnsi"/>
                <w:sz w:val="22"/>
                <w:szCs w:val="22"/>
                <w:lang w:val="x-none" w:eastAsia="en-US"/>
              </w:rPr>
              <w:t>;</w:t>
            </w:r>
            <w:r w:rsidR="00F70E3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70E38" w:rsidRPr="00EB058C">
              <w:rPr>
                <w:rFonts w:eastAsiaTheme="minorHAnsi"/>
                <w:sz w:val="22"/>
                <w:szCs w:val="22"/>
                <w:lang w:val="x-none" w:eastAsia="en-US"/>
              </w:rPr>
              <w:t>МКУ</w:t>
            </w:r>
            <w:r w:rsidR="00F70E38" w:rsidRPr="00EB058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70E38" w:rsidRPr="00EB058C">
              <w:rPr>
                <w:rFonts w:eastAsiaTheme="minorHAnsi"/>
                <w:sz w:val="22"/>
                <w:szCs w:val="22"/>
                <w:lang w:val="x-none" w:eastAsia="en-US"/>
              </w:rPr>
              <w:t>«</w:t>
            </w:r>
            <w:r w:rsidR="00F70E38" w:rsidRPr="00F70E38">
              <w:rPr>
                <w:rFonts w:eastAsiaTheme="minorHAnsi"/>
                <w:sz w:val="22"/>
                <w:szCs w:val="22"/>
                <w:lang w:val="x-none" w:eastAsia="en-US"/>
              </w:rPr>
              <w:t>Управление городского хозяйства</w:t>
            </w:r>
            <w:r w:rsidR="00F70E38">
              <w:t xml:space="preserve"> </w:t>
            </w:r>
            <w:r w:rsidR="00F70E38" w:rsidRPr="00F70E38">
              <w:rPr>
                <w:rFonts w:eastAsiaTheme="minorHAnsi"/>
                <w:sz w:val="22"/>
                <w:szCs w:val="22"/>
                <w:lang w:val="x-none" w:eastAsia="en-US"/>
              </w:rPr>
              <w:t>муниципального образования городское поселение Кильдинстрой</w:t>
            </w:r>
            <w:r w:rsidR="00F70E38" w:rsidRPr="00EB058C">
              <w:rPr>
                <w:rFonts w:eastAsiaTheme="minorHAnsi"/>
                <w:sz w:val="22"/>
                <w:szCs w:val="22"/>
                <w:lang w:val="x-none" w:eastAsia="en-US"/>
              </w:rPr>
              <w:t>»</w:t>
            </w:r>
          </w:p>
          <w:p w14:paraId="0C33D6AA" w14:textId="0BB57D42" w:rsidR="009F673F" w:rsidRPr="00473B29" w:rsidRDefault="009F673F" w:rsidP="00EB05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14:paraId="3BBEE923" w14:textId="68CFD9E4" w:rsidR="009F673F" w:rsidRPr="00473B29" w:rsidRDefault="00F70E38" w:rsidP="00F70E38">
            <w:pPr>
              <w:suppressAutoHyphens/>
              <w:jc w:val="center"/>
              <w:rPr>
                <w:sz w:val="22"/>
                <w:szCs w:val="22"/>
              </w:rPr>
            </w:pPr>
            <w:r w:rsidRPr="00F70E38">
              <w:rPr>
                <w:sz w:val="22"/>
                <w:szCs w:val="22"/>
              </w:rPr>
              <w:t>2026-2030 годы</w:t>
            </w:r>
          </w:p>
        </w:tc>
      </w:tr>
      <w:tr w:rsidR="009F673F" w:rsidRPr="00473B29" w14:paraId="7C968305" w14:textId="77777777" w:rsidTr="005F51C9">
        <w:tc>
          <w:tcPr>
            <w:tcW w:w="1021" w:type="dxa"/>
            <w:shd w:val="clear" w:color="auto" w:fill="auto"/>
          </w:tcPr>
          <w:p w14:paraId="5076F60B" w14:textId="77777777" w:rsidR="009F673F" w:rsidRPr="00473B29" w:rsidRDefault="009F673F" w:rsidP="009F67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EE17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05A" w14:textId="77777777" w:rsidR="009F673F" w:rsidRPr="00473B29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 xml:space="preserve">Муниципальная программа «Развитие транспортной системы и дорожного </w:t>
            </w:r>
            <w:r w:rsidRPr="00473B29">
              <w:rPr>
                <w:color w:val="000000" w:themeColor="text1"/>
                <w:sz w:val="22"/>
                <w:szCs w:val="22"/>
              </w:rPr>
              <w:lastRenderedPageBreak/>
              <w:t>хозяйства Кольского муниципального округа Мурманской области» на 2026-2030 г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7A40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lastRenderedPageBreak/>
              <w:t>Администрация Кольского округ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46D4" w14:textId="7487264F" w:rsidR="00255069" w:rsidRPr="00255069" w:rsidRDefault="00255069" w:rsidP="002550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x-none" w:eastAsia="en-US"/>
              </w:rPr>
            </w:pPr>
            <w:r w:rsidRPr="00255069">
              <w:rPr>
                <w:rFonts w:eastAsiaTheme="minorHAnsi"/>
                <w:sz w:val="22"/>
                <w:szCs w:val="22"/>
                <w:lang w:val="x-none" w:eastAsia="en-US"/>
              </w:rPr>
              <w:t xml:space="preserve">МКУ «Хозяйственно-эксплуатационная служба </w:t>
            </w:r>
            <w:r w:rsidRPr="00255069">
              <w:rPr>
                <w:rFonts w:eastAsiaTheme="minorHAnsi"/>
                <w:sz w:val="22"/>
                <w:szCs w:val="22"/>
                <w:lang w:val="x-none" w:eastAsia="en-US"/>
              </w:rPr>
              <w:lastRenderedPageBreak/>
              <w:t>Кольского муниципального округа»;</w:t>
            </w:r>
          </w:p>
          <w:p w14:paraId="4379CE16" w14:textId="4436E606" w:rsidR="00EB058C" w:rsidRPr="00EB058C" w:rsidRDefault="00EB058C" w:rsidP="00EB058C">
            <w:pPr>
              <w:jc w:val="center"/>
              <w:rPr>
                <w:color w:val="000000"/>
                <w:sz w:val="22"/>
                <w:szCs w:val="22"/>
              </w:rPr>
            </w:pPr>
            <w:r w:rsidRPr="00EB058C">
              <w:rPr>
                <w:color w:val="000000"/>
                <w:sz w:val="22"/>
                <w:szCs w:val="22"/>
              </w:rPr>
              <w:t>МКУ «Управление городского хозяйства МО города Кола»;</w:t>
            </w:r>
          </w:p>
          <w:p w14:paraId="32E3F52A" w14:textId="15DD217F" w:rsidR="00EB058C" w:rsidRPr="00EB058C" w:rsidRDefault="00EB058C" w:rsidP="00EB058C">
            <w:pPr>
              <w:jc w:val="center"/>
              <w:rPr>
                <w:color w:val="000000"/>
                <w:sz w:val="22"/>
                <w:szCs w:val="22"/>
              </w:rPr>
            </w:pPr>
            <w:r w:rsidRPr="00EB058C">
              <w:rPr>
                <w:color w:val="000000"/>
                <w:sz w:val="22"/>
                <w:szCs w:val="22"/>
              </w:rPr>
              <w:t>МКУ «Управление городского хозяйства муниципального образования городское поселение Мурмаши»</w:t>
            </w:r>
            <w:r w:rsidR="00F70E38" w:rsidRPr="00EB058C">
              <w:rPr>
                <w:rFonts w:eastAsiaTheme="minorHAnsi"/>
                <w:sz w:val="22"/>
                <w:szCs w:val="22"/>
                <w:lang w:val="x-none" w:eastAsia="en-US"/>
              </w:rPr>
              <w:t>;</w:t>
            </w:r>
            <w:r w:rsidR="00F70E3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70E38" w:rsidRPr="00EB058C">
              <w:rPr>
                <w:rFonts w:eastAsiaTheme="minorHAnsi"/>
                <w:sz w:val="22"/>
                <w:szCs w:val="22"/>
                <w:lang w:val="x-none" w:eastAsia="en-US"/>
              </w:rPr>
              <w:t>МКУ</w:t>
            </w:r>
            <w:r w:rsidR="00F70E38" w:rsidRPr="00EB058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70E38" w:rsidRPr="00EB058C">
              <w:rPr>
                <w:rFonts w:eastAsiaTheme="minorHAnsi"/>
                <w:sz w:val="22"/>
                <w:szCs w:val="22"/>
                <w:lang w:val="x-none" w:eastAsia="en-US"/>
              </w:rPr>
              <w:t>«</w:t>
            </w:r>
            <w:r w:rsidR="00F70E38" w:rsidRPr="00F70E38">
              <w:rPr>
                <w:rFonts w:eastAsiaTheme="minorHAnsi"/>
                <w:sz w:val="22"/>
                <w:szCs w:val="22"/>
                <w:lang w:val="x-none" w:eastAsia="en-US"/>
              </w:rPr>
              <w:t>Управление городского хозяйства</w:t>
            </w:r>
            <w:r w:rsidR="00F70E38">
              <w:t xml:space="preserve"> </w:t>
            </w:r>
            <w:r w:rsidR="00F70E38" w:rsidRPr="00F70E38">
              <w:rPr>
                <w:rFonts w:eastAsiaTheme="minorHAnsi"/>
                <w:sz w:val="22"/>
                <w:szCs w:val="22"/>
                <w:lang w:val="x-none" w:eastAsia="en-US"/>
              </w:rPr>
              <w:t>муниципального образования городское поселение Кильдинстрой</w:t>
            </w:r>
            <w:r w:rsidR="00F70E38" w:rsidRPr="00EB058C">
              <w:rPr>
                <w:rFonts w:eastAsiaTheme="minorHAnsi"/>
                <w:sz w:val="22"/>
                <w:szCs w:val="22"/>
                <w:lang w:val="x-none" w:eastAsia="en-US"/>
              </w:rPr>
              <w:t>»</w:t>
            </w:r>
          </w:p>
          <w:p w14:paraId="30829CA7" w14:textId="55146D64" w:rsidR="009F673F" w:rsidRPr="00473B29" w:rsidRDefault="009F673F" w:rsidP="00EB05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14:paraId="1DC07D60" w14:textId="0C2B0CF4" w:rsidR="009F673F" w:rsidRPr="00473B29" w:rsidRDefault="00F70E38" w:rsidP="00F70E38">
            <w:pPr>
              <w:suppressAutoHyphens/>
              <w:jc w:val="center"/>
              <w:rPr>
                <w:sz w:val="22"/>
                <w:szCs w:val="22"/>
              </w:rPr>
            </w:pPr>
            <w:r w:rsidRPr="00F70E38">
              <w:rPr>
                <w:sz w:val="22"/>
                <w:szCs w:val="22"/>
              </w:rPr>
              <w:lastRenderedPageBreak/>
              <w:t>2026-2030 годы</w:t>
            </w:r>
          </w:p>
        </w:tc>
      </w:tr>
      <w:tr w:rsidR="009F673F" w:rsidRPr="00473B29" w14:paraId="40FBC1EE" w14:textId="77777777" w:rsidTr="00255069">
        <w:trPr>
          <w:trHeight w:val="1425"/>
        </w:trPr>
        <w:tc>
          <w:tcPr>
            <w:tcW w:w="1021" w:type="dxa"/>
            <w:shd w:val="clear" w:color="auto" w:fill="auto"/>
          </w:tcPr>
          <w:p w14:paraId="352D4B08" w14:textId="77777777" w:rsidR="009F673F" w:rsidRPr="00473B29" w:rsidRDefault="009F673F" w:rsidP="009F67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4142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422A" w14:textId="77777777" w:rsidR="009F673F" w:rsidRPr="00473B29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» </w:t>
            </w:r>
            <w:r w:rsidR="00136627" w:rsidRPr="00473B29">
              <w:rPr>
                <w:color w:val="000000" w:themeColor="text1"/>
                <w:sz w:val="22"/>
                <w:szCs w:val="22"/>
              </w:rPr>
              <w:t xml:space="preserve">                    </w:t>
            </w:r>
            <w:r w:rsidRPr="00473B29">
              <w:rPr>
                <w:color w:val="000000" w:themeColor="text1"/>
                <w:sz w:val="22"/>
                <w:szCs w:val="22"/>
              </w:rPr>
              <w:t>на 2026-2030 г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2026" w14:textId="725C8ED6" w:rsidR="009F673F" w:rsidRPr="00473B29" w:rsidRDefault="000015BE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11F3" w14:textId="63E0A459" w:rsidR="009F673F" w:rsidRPr="005F51C9" w:rsidRDefault="009F673F" w:rsidP="009F673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1" w:type="dxa"/>
            <w:shd w:val="clear" w:color="auto" w:fill="auto"/>
          </w:tcPr>
          <w:p w14:paraId="155A36FA" w14:textId="143C01A5" w:rsidR="009F673F" w:rsidRPr="00473B29" w:rsidRDefault="00F70E38" w:rsidP="00F70E38">
            <w:pPr>
              <w:suppressAutoHyphens/>
              <w:jc w:val="center"/>
              <w:rPr>
                <w:sz w:val="22"/>
                <w:szCs w:val="22"/>
              </w:rPr>
            </w:pPr>
            <w:r w:rsidRPr="00473B29">
              <w:rPr>
                <w:sz w:val="22"/>
                <w:szCs w:val="22"/>
              </w:rPr>
              <w:t>2026-2030 годы</w:t>
            </w:r>
          </w:p>
        </w:tc>
      </w:tr>
      <w:tr w:rsidR="009F673F" w:rsidRPr="00473B29" w14:paraId="61151498" w14:textId="77777777" w:rsidTr="005F51C9">
        <w:tc>
          <w:tcPr>
            <w:tcW w:w="1021" w:type="dxa"/>
            <w:shd w:val="clear" w:color="auto" w:fill="auto"/>
          </w:tcPr>
          <w:p w14:paraId="154B9F48" w14:textId="77777777" w:rsidR="009F673F" w:rsidRPr="00473B29" w:rsidRDefault="009F673F" w:rsidP="009F67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A3C24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1E049" w14:textId="77777777" w:rsidR="009F673F" w:rsidRPr="00473B29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>Муниципальная программа «Благоустройство территории Кольского муниципального округа Мурманской области» на 2026-2030 г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614A2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Администрация Кольского округ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2102C" w14:textId="77777777" w:rsidR="00255069" w:rsidRPr="00255069" w:rsidRDefault="00255069" w:rsidP="002550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x-none" w:eastAsia="en-US"/>
              </w:rPr>
            </w:pPr>
            <w:r w:rsidRPr="00255069">
              <w:rPr>
                <w:rFonts w:eastAsiaTheme="minorHAnsi"/>
                <w:sz w:val="22"/>
                <w:szCs w:val="22"/>
                <w:lang w:val="x-none" w:eastAsia="en-US"/>
              </w:rPr>
              <w:t>МКУ «Хозяйственно-эксплуатационная служба Кольского муниципального округа»;</w:t>
            </w:r>
          </w:p>
          <w:p w14:paraId="120323E4" w14:textId="0183AA1F" w:rsidR="00EB058C" w:rsidRPr="00EB058C" w:rsidRDefault="00EB058C" w:rsidP="00EB058C">
            <w:pPr>
              <w:jc w:val="center"/>
              <w:rPr>
                <w:color w:val="000000"/>
                <w:sz w:val="22"/>
                <w:szCs w:val="22"/>
              </w:rPr>
            </w:pPr>
            <w:r w:rsidRPr="00EB058C">
              <w:rPr>
                <w:color w:val="000000"/>
                <w:sz w:val="22"/>
                <w:szCs w:val="22"/>
              </w:rPr>
              <w:t>МКУ «Управление городского хозяйства МО города Кола»;</w:t>
            </w:r>
          </w:p>
          <w:p w14:paraId="59BC8AFC" w14:textId="2CD35F21" w:rsidR="006A5D0C" w:rsidRPr="00EB058C" w:rsidRDefault="00EB058C" w:rsidP="00EB058C">
            <w:pPr>
              <w:jc w:val="center"/>
              <w:rPr>
                <w:color w:val="000000"/>
                <w:sz w:val="22"/>
                <w:szCs w:val="22"/>
              </w:rPr>
            </w:pPr>
            <w:r w:rsidRPr="00EB058C">
              <w:rPr>
                <w:color w:val="000000"/>
                <w:sz w:val="22"/>
                <w:szCs w:val="22"/>
              </w:rPr>
              <w:t>МКУ «Управление городского хозяйства муниципального образования городское поселение Мурмаши»</w:t>
            </w:r>
            <w:r w:rsidR="00F70E38" w:rsidRPr="00EB058C">
              <w:rPr>
                <w:rFonts w:eastAsiaTheme="minorHAnsi"/>
                <w:sz w:val="22"/>
                <w:szCs w:val="22"/>
                <w:lang w:val="x-none" w:eastAsia="en-US"/>
              </w:rPr>
              <w:t>;</w:t>
            </w:r>
            <w:r w:rsidR="00F70E3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70E38" w:rsidRPr="00EB058C">
              <w:rPr>
                <w:rFonts w:eastAsiaTheme="minorHAnsi"/>
                <w:sz w:val="22"/>
                <w:szCs w:val="22"/>
                <w:lang w:val="x-none" w:eastAsia="en-US"/>
              </w:rPr>
              <w:t>МКУ</w:t>
            </w:r>
            <w:r w:rsidR="00F70E38" w:rsidRPr="00EB058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70E38" w:rsidRPr="00EB058C">
              <w:rPr>
                <w:rFonts w:eastAsiaTheme="minorHAnsi"/>
                <w:sz w:val="22"/>
                <w:szCs w:val="22"/>
                <w:lang w:val="x-none" w:eastAsia="en-US"/>
              </w:rPr>
              <w:t>«</w:t>
            </w:r>
            <w:r w:rsidR="00F70E38" w:rsidRPr="00F70E38">
              <w:rPr>
                <w:rFonts w:eastAsiaTheme="minorHAnsi"/>
                <w:sz w:val="22"/>
                <w:szCs w:val="22"/>
                <w:lang w:val="x-none" w:eastAsia="en-US"/>
              </w:rPr>
              <w:t>Управление городского хозяйства</w:t>
            </w:r>
            <w:r w:rsidR="00F70E38">
              <w:t xml:space="preserve"> </w:t>
            </w:r>
            <w:r w:rsidR="00F70E38" w:rsidRPr="00F70E38">
              <w:rPr>
                <w:rFonts w:eastAsiaTheme="minorHAnsi"/>
                <w:sz w:val="22"/>
                <w:szCs w:val="22"/>
                <w:lang w:val="x-none" w:eastAsia="en-US"/>
              </w:rPr>
              <w:t xml:space="preserve">муниципального </w:t>
            </w:r>
            <w:r w:rsidR="00F70E38" w:rsidRPr="00F70E38">
              <w:rPr>
                <w:rFonts w:eastAsiaTheme="minorHAnsi"/>
                <w:sz w:val="22"/>
                <w:szCs w:val="22"/>
                <w:lang w:val="x-none" w:eastAsia="en-US"/>
              </w:rPr>
              <w:lastRenderedPageBreak/>
              <w:t>образования городское поселение Кильдинстрой</w:t>
            </w:r>
            <w:r w:rsidR="00F70E38" w:rsidRPr="00EB058C">
              <w:rPr>
                <w:rFonts w:eastAsiaTheme="minorHAnsi"/>
                <w:sz w:val="22"/>
                <w:szCs w:val="22"/>
                <w:lang w:val="x-none" w:eastAsia="en-US"/>
              </w:rPr>
              <w:t>»</w:t>
            </w:r>
          </w:p>
          <w:p w14:paraId="46224299" w14:textId="2F3A4E0D" w:rsidR="009F673F" w:rsidRPr="005F51C9" w:rsidRDefault="009F673F" w:rsidP="00EB058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1" w:type="dxa"/>
            <w:shd w:val="clear" w:color="auto" w:fill="auto"/>
          </w:tcPr>
          <w:p w14:paraId="2B61C6D1" w14:textId="35506BF7" w:rsidR="009F673F" w:rsidRPr="00473B29" w:rsidRDefault="00F70E38" w:rsidP="00F70E38">
            <w:pPr>
              <w:suppressAutoHyphens/>
              <w:jc w:val="center"/>
              <w:rPr>
                <w:sz w:val="22"/>
                <w:szCs w:val="22"/>
              </w:rPr>
            </w:pPr>
            <w:r w:rsidRPr="00F70E38">
              <w:rPr>
                <w:sz w:val="22"/>
                <w:szCs w:val="22"/>
              </w:rPr>
              <w:lastRenderedPageBreak/>
              <w:t>2026-2030 годы</w:t>
            </w:r>
          </w:p>
        </w:tc>
      </w:tr>
      <w:tr w:rsidR="009F673F" w:rsidRPr="00473B29" w14:paraId="5D99BA38" w14:textId="77777777" w:rsidTr="005F51C9">
        <w:tc>
          <w:tcPr>
            <w:tcW w:w="1021" w:type="dxa"/>
            <w:shd w:val="clear" w:color="auto" w:fill="auto"/>
          </w:tcPr>
          <w:p w14:paraId="00C3EECD" w14:textId="77777777" w:rsidR="009F673F" w:rsidRPr="00473B29" w:rsidRDefault="009F673F" w:rsidP="009F67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CF14E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23E70" w14:textId="77777777" w:rsidR="009F673F" w:rsidRPr="00473B29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>Муниципальная программа «Обеспечение мероприятий, направленных на развитие гражданской обороны, на защиту населения и территорий Кольского муниципального округа Мурманской области от чрезвычайных ситуаций природного и техногенного характера» на 2026-2030 г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232DF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Администрация Кольского округ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642DF" w14:textId="0BB891EB" w:rsidR="009F673F" w:rsidRPr="00EB058C" w:rsidRDefault="00980D65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EB058C">
              <w:rPr>
                <w:color w:val="000000"/>
                <w:sz w:val="22"/>
                <w:szCs w:val="22"/>
              </w:rPr>
              <w:t xml:space="preserve">МКУ «Управление по обеспечению безопасности населения Кольского округа» </w:t>
            </w:r>
          </w:p>
        </w:tc>
        <w:tc>
          <w:tcPr>
            <w:tcW w:w="1981" w:type="dxa"/>
            <w:shd w:val="clear" w:color="auto" w:fill="auto"/>
          </w:tcPr>
          <w:p w14:paraId="76B01EC7" w14:textId="1EE6D296" w:rsidR="009F673F" w:rsidRPr="00473B29" w:rsidRDefault="00F70E38" w:rsidP="00F70E38">
            <w:pPr>
              <w:suppressAutoHyphens/>
              <w:jc w:val="center"/>
              <w:rPr>
                <w:sz w:val="22"/>
                <w:szCs w:val="22"/>
              </w:rPr>
            </w:pPr>
            <w:r w:rsidRPr="00F70E38">
              <w:rPr>
                <w:sz w:val="22"/>
                <w:szCs w:val="22"/>
              </w:rPr>
              <w:t>2026-2030 годы</w:t>
            </w:r>
          </w:p>
        </w:tc>
      </w:tr>
      <w:tr w:rsidR="009F673F" w:rsidRPr="0083484C" w14:paraId="615B39A0" w14:textId="77777777" w:rsidTr="005F51C9">
        <w:tc>
          <w:tcPr>
            <w:tcW w:w="1021" w:type="dxa"/>
            <w:shd w:val="clear" w:color="auto" w:fill="auto"/>
          </w:tcPr>
          <w:p w14:paraId="6D89E5E9" w14:textId="77777777" w:rsidR="009F673F" w:rsidRPr="00473B29" w:rsidRDefault="009F673F" w:rsidP="009F67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3B29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073D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A912" w14:textId="77777777" w:rsidR="009F673F" w:rsidRPr="00473B29" w:rsidRDefault="009F673F" w:rsidP="009F6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3B29">
              <w:rPr>
                <w:color w:val="000000" w:themeColor="text1"/>
                <w:sz w:val="22"/>
                <w:szCs w:val="22"/>
              </w:rPr>
              <w:t>Муниципальная программа «Обеспечение мер пожарной безопасности на территории Кольского округа Мурманской области» на 2026-2030 г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DF52" w14:textId="77777777" w:rsidR="009F673F" w:rsidRPr="00473B29" w:rsidRDefault="009F673F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473B29">
              <w:rPr>
                <w:color w:val="000000"/>
                <w:sz w:val="22"/>
                <w:szCs w:val="22"/>
              </w:rPr>
              <w:t>Администрация Кольского округ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2715" w14:textId="1264F876" w:rsidR="009F673F" w:rsidRPr="00EB058C" w:rsidRDefault="00EB058C" w:rsidP="009F673F">
            <w:pPr>
              <w:jc w:val="center"/>
              <w:rPr>
                <w:color w:val="000000"/>
                <w:sz w:val="22"/>
                <w:szCs w:val="22"/>
              </w:rPr>
            </w:pPr>
            <w:r w:rsidRPr="00EB058C">
              <w:rPr>
                <w:color w:val="000000"/>
                <w:sz w:val="22"/>
                <w:szCs w:val="22"/>
              </w:rPr>
              <w:t>МКУ «Управление по обеспечению безопасности населения Кольского округа»</w:t>
            </w:r>
          </w:p>
        </w:tc>
        <w:tc>
          <w:tcPr>
            <w:tcW w:w="1981" w:type="dxa"/>
            <w:shd w:val="clear" w:color="auto" w:fill="auto"/>
          </w:tcPr>
          <w:p w14:paraId="6D9DFF62" w14:textId="35CD374B" w:rsidR="009F673F" w:rsidRPr="00603F65" w:rsidRDefault="00F70E38" w:rsidP="00F70E38">
            <w:pPr>
              <w:suppressAutoHyphens/>
              <w:jc w:val="center"/>
              <w:rPr>
                <w:sz w:val="22"/>
                <w:szCs w:val="22"/>
              </w:rPr>
            </w:pPr>
            <w:r w:rsidRPr="00F70E38">
              <w:rPr>
                <w:sz w:val="22"/>
                <w:szCs w:val="22"/>
              </w:rPr>
              <w:t>2026-2030 годы</w:t>
            </w:r>
          </w:p>
        </w:tc>
      </w:tr>
    </w:tbl>
    <w:p w14:paraId="03BEA60A" w14:textId="77777777" w:rsidR="00912179" w:rsidRPr="007E4DD9" w:rsidRDefault="00912179" w:rsidP="007E4DD9">
      <w:pPr>
        <w:pStyle w:val="a6"/>
        <w:ind w:firstLine="800"/>
        <w:rPr>
          <w:sz w:val="20"/>
          <w:szCs w:val="20"/>
        </w:rPr>
      </w:pPr>
    </w:p>
    <w:sectPr w:rsidR="00912179" w:rsidRPr="007E4DD9" w:rsidSect="006866DF">
      <w:pgSz w:w="16838" w:h="11906" w:orient="landscape"/>
      <w:pgMar w:top="1559" w:right="141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F4"/>
    <w:rsid w:val="000015BE"/>
    <w:rsid w:val="000124B0"/>
    <w:rsid w:val="000231DA"/>
    <w:rsid w:val="000259B7"/>
    <w:rsid w:val="0006114D"/>
    <w:rsid w:val="000B1041"/>
    <w:rsid w:val="000B1098"/>
    <w:rsid w:val="000E6552"/>
    <w:rsid w:val="00122565"/>
    <w:rsid w:val="001243B0"/>
    <w:rsid w:val="00124DF3"/>
    <w:rsid w:val="00136627"/>
    <w:rsid w:val="00136FCA"/>
    <w:rsid w:val="001448AC"/>
    <w:rsid w:val="001565BE"/>
    <w:rsid w:val="00157468"/>
    <w:rsid w:val="001A64F8"/>
    <w:rsid w:val="001A66A8"/>
    <w:rsid w:val="001B021A"/>
    <w:rsid w:val="001B436C"/>
    <w:rsid w:val="001B666F"/>
    <w:rsid w:val="001E2A88"/>
    <w:rsid w:val="001F1275"/>
    <w:rsid w:val="001F764A"/>
    <w:rsid w:val="002020B6"/>
    <w:rsid w:val="002030B0"/>
    <w:rsid w:val="00220FFF"/>
    <w:rsid w:val="0022201D"/>
    <w:rsid w:val="002370C4"/>
    <w:rsid w:val="00255069"/>
    <w:rsid w:val="00284CD7"/>
    <w:rsid w:val="002850E7"/>
    <w:rsid w:val="00291ECE"/>
    <w:rsid w:val="002A431F"/>
    <w:rsid w:val="002B26DE"/>
    <w:rsid w:val="002C3995"/>
    <w:rsid w:val="00320755"/>
    <w:rsid w:val="003223D6"/>
    <w:rsid w:val="0033557B"/>
    <w:rsid w:val="003360D7"/>
    <w:rsid w:val="00340402"/>
    <w:rsid w:val="00352F99"/>
    <w:rsid w:val="003C47A3"/>
    <w:rsid w:val="0042360D"/>
    <w:rsid w:val="0043720B"/>
    <w:rsid w:val="00441DE3"/>
    <w:rsid w:val="00445B53"/>
    <w:rsid w:val="00473B29"/>
    <w:rsid w:val="00481613"/>
    <w:rsid w:val="00491044"/>
    <w:rsid w:val="0049251B"/>
    <w:rsid w:val="004D0ACF"/>
    <w:rsid w:val="00501D39"/>
    <w:rsid w:val="00554801"/>
    <w:rsid w:val="005609D9"/>
    <w:rsid w:val="00563C8F"/>
    <w:rsid w:val="0057470D"/>
    <w:rsid w:val="00584E9F"/>
    <w:rsid w:val="005F51C9"/>
    <w:rsid w:val="005F7845"/>
    <w:rsid w:val="005F7D8F"/>
    <w:rsid w:val="006317B6"/>
    <w:rsid w:val="00670AAA"/>
    <w:rsid w:val="00672798"/>
    <w:rsid w:val="006866DF"/>
    <w:rsid w:val="00693121"/>
    <w:rsid w:val="006A517E"/>
    <w:rsid w:val="006A5D0C"/>
    <w:rsid w:val="006B06A3"/>
    <w:rsid w:val="006C73E1"/>
    <w:rsid w:val="006D605A"/>
    <w:rsid w:val="006D724F"/>
    <w:rsid w:val="00706785"/>
    <w:rsid w:val="00713F72"/>
    <w:rsid w:val="00744796"/>
    <w:rsid w:val="007448BD"/>
    <w:rsid w:val="0074512F"/>
    <w:rsid w:val="00750BEF"/>
    <w:rsid w:val="007626FD"/>
    <w:rsid w:val="00770422"/>
    <w:rsid w:val="007C7B85"/>
    <w:rsid w:val="007E2AEB"/>
    <w:rsid w:val="007E4DD9"/>
    <w:rsid w:val="008002B3"/>
    <w:rsid w:val="0083222C"/>
    <w:rsid w:val="00880A98"/>
    <w:rsid w:val="00885043"/>
    <w:rsid w:val="00885F95"/>
    <w:rsid w:val="008A06D2"/>
    <w:rsid w:val="008A08F8"/>
    <w:rsid w:val="008A6B60"/>
    <w:rsid w:val="008B49E4"/>
    <w:rsid w:val="00912179"/>
    <w:rsid w:val="009123AD"/>
    <w:rsid w:val="00921342"/>
    <w:rsid w:val="00952411"/>
    <w:rsid w:val="0095267B"/>
    <w:rsid w:val="0095324D"/>
    <w:rsid w:val="00980D65"/>
    <w:rsid w:val="00993D6B"/>
    <w:rsid w:val="009A0C66"/>
    <w:rsid w:val="009C1BD3"/>
    <w:rsid w:val="009F07B6"/>
    <w:rsid w:val="009F673F"/>
    <w:rsid w:val="009F7A44"/>
    <w:rsid w:val="00A27846"/>
    <w:rsid w:val="00A3463A"/>
    <w:rsid w:val="00A72777"/>
    <w:rsid w:val="00A86AAE"/>
    <w:rsid w:val="00A937E4"/>
    <w:rsid w:val="00AC16FA"/>
    <w:rsid w:val="00AC6B1A"/>
    <w:rsid w:val="00B07064"/>
    <w:rsid w:val="00B22382"/>
    <w:rsid w:val="00B24D57"/>
    <w:rsid w:val="00B405D4"/>
    <w:rsid w:val="00B533CC"/>
    <w:rsid w:val="00B537B4"/>
    <w:rsid w:val="00B576E9"/>
    <w:rsid w:val="00B82766"/>
    <w:rsid w:val="00BB0B47"/>
    <w:rsid w:val="00BB2027"/>
    <w:rsid w:val="00BF7F53"/>
    <w:rsid w:val="00C00FF7"/>
    <w:rsid w:val="00C01C13"/>
    <w:rsid w:val="00C217F5"/>
    <w:rsid w:val="00C43F36"/>
    <w:rsid w:val="00C62E34"/>
    <w:rsid w:val="00C87FE2"/>
    <w:rsid w:val="00C950B7"/>
    <w:rsid w:val="00CA1448"/>
    <w:rsid w:val="00CC449D"/>
    <w:rsid w:val="00CE1B41"/>
    <w:rsid w:val="00CE584C"/>
    <w:rsid w:val="00CE608E"/>
    <w:rsid w:val="00CF4AAF"/>
    <w:rsid w:val="00D10904"/>
    <w:rsid w:val="00D1383F"/>
    <w:rsid w:val="00D1577F"/>
    <w:rsid w:val="00D2043C"/>
    <w:rsid w:val="00D66EBF"/>
    <w:rsid w:val="00D75634"/>
    <w:rsid w:val="00DD0AC7"/>
    <w:rsid w:val="00DD62E2"/>
    <w:rsid w:val="00DE75BB"/>
    <w:rsid w:val="00E300D9"/>
    <w:rsid w:val="00E334FC"/>
    <w:rsid w:val="00E37523"/>
    <w:rsid w:val="00E606B8"/>
    <w:rsid w:val="00EA7921"/>
    <w:rsid w:val="00EB058C"/>
    <w:rsid w:val="00EB08AD"/>
    <w:rsid w:val="00EB2361"/>
    <w:rsid w:val="00EB599E"/>
    <w:rsid w:val="00EB6546"/>
    <w:rsid w:val="00EC0A31"/>
    <w:rsid w:val="00EE1EBC"/>
    <w:rsid w:val="00EE5532"/>
    <w:rsid w:val="00EF1288"/>
    <w:rsid w:val="00EF67DF"/>
    <w:rsid w:val="00F40D6C"/>
    <w:rsid w:val="00F4226C"/>
    <w:rsid w:val="00F53974"/>
    <w:rsid w:val="00F70E38"/>
    <w:rsid w:val="00F82EF4"/>
    <w:rsid w:val="00F83BF7"/>
    <w:rsid w:val="00F8483D"/>
    <w:rsid w:val="00F92A2C"/>
    <w:rsid w:val="00FB1351"/>
    <w:rsid w:val="00FC7C25"/>
    <w:rsid w:val="00FD7A77"/>
    <w:rsid w:val="00FE4E4D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B2A59"/>
  <w15:docId w15:val="{B50CE9AA-49A4-4F07-9C50-07798AC8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A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A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Абзац_пост"/>
    <w:basedOn w:val="a"/>
    <w:rsid w:val="00BB2027"/>
    <w:pPr>
      <w:spacing w:before="120"/>
      <w:ind w:firstLine="720"/>
      <w:jc w:val="both"/>
    </w:pPr>
    <w:rPr>
      <w:sz w:val="26"/>
    </w:rPr>
  </w:style>
  <w:style w:type="paragraph" w:styleId="a6">
    <w:name w:val="Body Text"/>
    <w:basedOn w:val="a"/>
    <w:link w:val="a7"/>
    <w:rsid w:val="006866DF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6866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nhideWhenUsed/>
    <w:rsid w:val="006866DF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EC0A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0A3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C0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0A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0A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0208-DF6D-473A-A3AF-3B7A5479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ар Екатерина Ярославовна</cp:lastModifiedBy>
  <cp:revision>6</cp:revision>
  <cp:lastPrinted>2025-12-05T15:17:00Z</cp:lastPrinted>
  <dcterms:created xsi:type="dcterms:W3CDTF">2025-12-04T14:14:00Z</dcterms:created>
  <dcterms:modified xsi:type="dcterms:W3CDTF">2025-12-05T15:18:00Z</dcterms:modified>
</cp:coreProperties>
</file>